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B2CEF9" wp14:editId="509E590E">
                <wp:simplePos x="0" y="0"/>
                <wp:positionH relativeFrom="column">
                  <wp:posOffset>-552450</wp:posOffset>
                </wp:positionH>
                <wp:positionV relativeFrom="paragraph">
                  <wp:posOffset>3176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XSpec="center" w:tblpY="11497"/>
        <w:bidiVisual/>
        <w:tblW w:w="3857" w:type="pct"/>
        <w:tblLook w:val="04A0" w:firstRow="1" w:lastRow="0" w:firstColumn="1" w:lastColumn="0" w:noHBand="0" w:noVBand="1"/>
      </w:tblPr>
      <w:tblGrid>
        <w:gridCol w:w="7419"/>
      </w:tblGrid>
      <w:tr w:rsidR="00EB6B1C" w14:paraId="1CC416D2" w14:textId="77777777" w:rsidTr="00B973DA">
        <w:tc>
          <w:tcPr>
            <w:tcW w:w="74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DD2AEA" w14:textId="72B0AEF8" w:rsidR="00EB6B1C" w:rsidRPr="00BC3D93" w:rsidRDefault="001B4956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25</w:t>
            </w:r>
            <w:r w:rsidR="00BC3D93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</w:t>
            </w:r>
            <w:r w:rsidR="00190DEA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مايو</w:t>
            </w:r>
            <w:r w:rsidR="005D795A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</w:t>
            </w:r>
            <w:r w:rsidR="00EB6B1C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 xml:space="preserve"> 202</w:t>
            </w:r>
            <w:r w:rsidR="00BC3D93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>3</w:t>
            </w:r>
          </w:p>
        </w:tc>
      </w:tr>
    </w:tbl>
    <w:tbl>
      <w:tblPr>
        <w:tblpPr w:leftFromText="187" w:rightFromText="187" w:vertAnchor="page" w:horzAnchor="margin" w:tblpY="6984"/>
        <w:bidiVisual/>
        <w:tblW w:w="4417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96"/>
      </w:tblGrid>
      <w:tr w:rsidR="00B973DA" w14:paraId="5D95576D" w14:textId="77777777" w:rsidTr="00B973DA">
        <w:trPr>
          <w:trHeight w:val="279"/>
        </w:trPr>
        <w:tc>
          <w:tcPr>
            <w:tcW w:w="84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BA6158B" w14:textId="77777777" w:rsidR="00B973DA" w:rsidRDefault="00B973DA" w:rsidP="00B973DA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1580C1" wp14:editId="6AFCE6C9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-361632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7D0E7" w14:textId="77777777" w:rsidR="00B973DA" w:rsidRPr="000D6AB2" w:rsidRDefault="00B973DA" w:rsidP="00B973DA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ورقة تحليلية</w:t>
                                  </w:r>
                                  <w:r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80C1" id="Rectangle: Top Corners Rounded 3" o:spid="_x0000_s1026" style="position:absolute;left:0;text-align:left;margin-left:135.2pt;margin-top:-28.45pt;width:162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6BC7D0E7" w14:textId="77777777" w:rsidR="00B973DA" w:rsidRPr="000D6AB2" w:rsidRDefault="00B973DA" w:rsidP="00B973DA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ورقة تحليلية</w:t>
                            </w:r>
                            <w:r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3DA" w14:paraId="7083E175" w14:textId="77777777" w:rsidTr="00B973DA">
        <w:trPr>
          <w:trHeight w:val="901"/>
        </w:trPr>
        <w:tc>
          <w:tcPr>
            <w:tcW w:w="8496" w:type="dxa"/>
          </w:tcPr>
          <w:sdt>
            <w:sdtPr>
              <w:rPr>
                <w:rFonts w:ascii="Markazi Text" w:eastAsia="Times New Roman" w:hAnsi="Markazi Text" w:cs="Markazi Text"/>
                <w:b/>
                <w:bCs/>
                <w:sz w:val="56"/>
                <w:szCs w:val="56"/>
                <w:rtl/>
                <w14:ligatures w14:val="standardContextual"/>
              </w:rPr>
              <w:alias w:val="العنوان"/>
              <w:id w:val="13406919"/>
              <w:placeholder>
                <w:docPart w:val="8E18456908B744849B4166BD2C14278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547DA06" w14:textId="77777777" w:rsidR="00B973DA" w:rsidRPr="00B973DA" w:rsidRDefault="00B973DA" w:rsidP="00B973DA">
                <w:pPr>
                  <w:pStyle w:val="NoSpacing"/>
                  <w:spacing w:line="360" w:lineRule="auto"/>
                  <w:rPr>
                    <w:rFonts w:eastAsiaTheme="majorEastAsia" w:cstheme="minorHAnsi"/>
                    <w:b/>
                    <w:bCs/>
                    <w:color w:val="000000" w:themeColor="text1"/>
                    <w:sz w:val="88"/>
                    <w:szCs w:val="88"/>
                  </w:rPr>
                </w:pPr>
                <w:r w:rsidRPr="00B973DA">
                  <w:rPr>
                    <w:rFonts w:ascii="Markazi Text" w:eastAsia="Times New Roman" w:hAnsi="Markazi Text" w:cs="Markazi Text" w:hint="cs"/>
                    <w:b/>
                    <w:bCs/>
                    <w:sz w:val="56"/>
                    <w:szCs w:val="56"/>
                    <w:rtl/>
                    <w14:ligatures w14:val="standardContextual"/>
                  </w:rPr>
                  <w:t>التواجد الفرنسي في ليبيا:ميزان الربح والخسارة</w:t>
                </w:r>
              </w:p>
            </w:sdtContent>
          </w:sdt>
        </w:tc>
      </w:tr>
      <w:tr w:rsidR="00B973DA" w14:paraId="0F0CDA0B" w14:textId="77777777" w:rsidTr="00B973DA">
        <w:trPr>
          <w:trHeight w:val="295"/>
        </w:trPr>
        <w:tc>
          <w:tcPr>
            <w:tcW w:w="84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6D3813" w14:textId="77777777" w:rsidR="00B973DA" w:rsidRDefault="00B973DA" w:rsidP="00B973DA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F3FC8CB" w14:textId="3E46FF5D" w:rsidR="00E10CFF" w:rsidRDefault="00B0340F" w:rsidP="00760808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D6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78E9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4B49761A" w14:textId="39DDF36B" w:rsidR="00425373" w:rsidRPr="00346928" w:rsidRDefault="00346928" w:rsidP="004E314E">
      <w:pPr>
        <w:widowControl w:val="0"/>
        <w:bidi/>
        <w:spacing w:line="276" w:lineRule="auto"/>
        <w:rPr>
          <w:rFonts w:ascii="Markazi Text" w:eastAsia="Changa" w:hAnsi="Markazi Text" w:cs="Markazi Text" w:hint="cs"/>
          <w:bCs/>
          <w:color w:val="2F5496" w:themeColor="accent1" w:themeShade="BF"/>
          <w:sz w:val="32"/>
          <w:szCs w:val="32"/>
          <w:rtl/>
          <w:lang w:bidi="ar-LY"/>
        </w:rPr>
      </w:pPr>
      <w:r w:rsidRPr="00346928">
        <w:rPr>
          <w:rFonts w:ascii="Markazi Text" w:eastAsia="Changa" w:hAnsi="Markazi Text" w:cs="Markazi Text" w:hint="cs"/>
          <w:bCs/>
          <w:color w:val="2F5496" w:themeColor="accent1" w:themeShade="BF"/>
          <w:sz w:val="32"/>
          <w:szCs w:val="32"/>
          <w:rtl/>
          <w:lang w:bidi="ar-LY"/>
        </w:rPr>
        <w:lastRenderedPageBreak/>
        <w:t>تمهيد</w:t>
      </w:r>
    </w:p>
    <w:p w14:paraId="1598EF08" w14:textId="40B9B47D" w:rsidR="00290079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فاعل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هت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ح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حراء ، و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حدث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جد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ناف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إستحو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، 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حدث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ال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ج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ريك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رو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ي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ح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، و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ح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روج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بوركينا، و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هز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خس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عركة</w:t>
      </w:r>
      <w:r w:rsidR="00290079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290079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90079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تبه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قليلاً </w:t>
      </w:r>
      <w:r w:rsidR="00290079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90079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وقف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لياً</w:t>
      </w:r>
      <w:r w:rsidR="00290079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فإن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خرج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علياً 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ُرِ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ها</w:t>
      </w:r>
      <w:r w:rsidR="00290079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290079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90079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قع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خرج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افس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قتص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سيا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مريك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وسيا ، و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غف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و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ستراتيج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، أ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2A06CC0F" w14:textId="07D3FE83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الواق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عط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ثب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ج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ب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عا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قت</w:t>
      </w:r>
      <w:r w:rsidR="00A82B3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A82B3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ث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ج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ت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ت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A82B30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غاو</w:t>
      </w:r>
      <w:r w:rsidR="00A82B30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يفا</w:t>
      </w:r>
      <w:r w:rsidRPr="0030074D">
        <w:rPr>
          <w:rFonts w:ascii="Markazi Text" w:hAnsi="Markazi Text" w:cs="Markazi Text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فكر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سيا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سكري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ي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ؤيد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عب، الذ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نظر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أ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ديمقراط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ا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حاض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ستقبل</w:t>
      </w:r>
      <w:r w:rsidR="00BE2662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61CF367C" w14:textId="154D01C9" w:rsidR="00425373" w:rsidRPr="00262E5A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color w:val="000000" w:themeColor="text1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ج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يضاً 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خر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قتص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سياسة</w:t>
      </w:r>
      <w:r w:rsidR="00BE2662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مركز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تمث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اع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ب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ري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راتيج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رب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دو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E2662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يجر، تشاد</w:t>
      </w:r>
      <w:r w:rsidR="00BE2662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="00BE2662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تواجد في الجنوب </w:t>
      </w:r>
      <w:r w:rsidR="00BE2662">
        <w:rPr>
          <w:rFonts w:ascii="Markazi Text" w:eastAsia="Verdana" w:hAnsi="Markazi Text" w:cs="Markazi Text" w:hint="cs"/>
          <w:sz w:val="28"/>
          <w:szCs w:val="28"/>
          <w:rtl/>
        </w:rPr>
        <w:t xml:space="preserve">الليبي </w:t>
      </w:r>
      <w:r w:rsidR="004A4354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وار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ث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ط و</w:t>
      </w:r>
      <w:r w:rsidR="004A435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وراني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يجر، وذه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4A4354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4A435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غ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ش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9443C">
        <w:rPr>
          <w:rFonts w:ascii="Markazi Text" w:eastAsia="Verdana" w:hAnsi="Markazi Text" w:cs="Markazi Text" w:hint="cs"/>
          <w:sz w:val="28"/>
          <w:szCs w:val="28"/>
          <w:rtl/>
        </w:rPr>
        <w:t>المشهورة "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تال</w:t>
      </w:r>
      <w:r w:rsidR="00E9443C">
        <w:rPr>
          <w:rFonts w:ascii="Markazi Text" w:eastAsia="Verdana" w:hAnsi="Markazi Text" w:cs="Markazi Text" w:hint="cs"/>
          <w:sz w:val="28"/>
          <w:szCs w:val="28"/>
          <w:rtl/>
        </w:rPr>
        <w:t xml:space="preserve"> "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ف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9443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امتداد ال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وس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9443C">
        <w:rPr>
          <w:rFonts w:ascii="Markazi Text" w:hAnsi="Markazi Text" w:cs="Markazi Text" w:hint="cs"/>
          <w:sz w:val="28"/>
          <w:szCs w:val="28"/>
          <w:rtl/>
          <w:lang w:bidi="ar"/>
        </w:rPr>
        <w:t>و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وبا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ول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كث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قص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افس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بالتحد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62A17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أمريكا 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_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روسيا 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>_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الصين 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>_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بريطانيا 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>_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تركيا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"</w:t>
      </w:r>
      <w:r w:rsidR="00362A1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362A17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62A1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اول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فاق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ح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ا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ف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الإفريقي، </w:t>
      </w:r>
      <w:r w:rsidRPr="0030074D">
        <w:rPr>
          <w:rFonts w:ascii="Times New Roman" w:hAnsi="Times New Roman" w:cs="Times New Roman" w:hint="cs"/>
          <w:sz w:val="28"/>
          <w:szCs w:val="28"/>
          <w:rtl/>
        </w:rPr>
        <w:t>‏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ا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يضاً 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اف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حا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ف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 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مصر </w:t>
      </w:r>
      <w:r w:rsidR="003836E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_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نس</w:t>
      </w:r>
      <w:r w:rsidR="003836E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_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836E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836E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ضا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ا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ي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نطل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باً نح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بق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</w:t>
      </w:r>
      <w:r w:rsidR="003836E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ال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ضاً 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طلاق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ريك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افسة، وتسعى</w:t>
      </w:r>
      <w:r w:rsidRPr="0078615F">
        <w:rPr>
          <w:rFonts w:ascii="Markazi Text" w:eastAsia="Verdana" w:hAnsi="Markazi Text" w:cs="Markazi Text"/>
          <w:color w:val="FF0000"/>
          <w:sz w:val="28"/>
          <w:szCs w:val="28"/>
          <w:rtl/>
        </w:rPr>
        <w:t xml:space="preserve"> </w:t>
      </w:r>
      <w:r w:rsidR="00C129BF" w:rsidRPr="00C129BF">
        <w:rPr>
          <w:rFonts w:ascii="Markazi Text" w:eastAsia="Verdana" w:hAnsi="Markazi Text" w:cs="Markazi Text" w:hint="cs"/>
          <w:sz w:val="28"/>
          <w:szCs w:val="28"/>
          <w:rtl/>
        </w:rPr>
        <w:t>و</w:t>
      </w:r>
      <w:r w:rsidR="00C129BF">
        <w:rPr>
          <w:rFonts w:ascii="Markazi Text" w:eastAsia="Verdana" w:hAnsi="Markazi Text" w:cs="Markazi Text" w:hint="cs"/>
          <w:color w:val="FF0000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بكل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قوة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بدعم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حلفائها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دول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الساحل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والصحراء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 </w:t>
      </w:r>
      <w:r w:rsidR="00D20DB2">
        <w:rPr>
          <w:rFonts w:ascii="Markazi Text" w:hAnsi="Markazi Text" w:cs="Markazi Text" w:hint="cs"/>
          <w:color w:val="000000" w:themeColor="text1"/>
          <w:sz w:val="28"/>
          <w:szCs w:val="28"/>
          <w:rtl/>
          <w:lang w:bidi="ar"/>
        </w:rPr>
        <w:t>مع محاولات حثيثة لإستمالة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الجزائر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أتون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مواجهاتها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للنفود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color w:val="000000" w:themeColor="text1"/>
          <w:sz w:val="28"/>
          <w:szCs w:val="28"/>
          <w:rtl/>
          <w:lang w:bidi="ar"/>
        </w:rPr>
        <w:t>التركي</w:t>
      </w:r>
      <w:r w:rsidR="00D20DB2">
        <w:rPr>
          <w:rFonts w:ascii="Markazi Text" w:eastAsia="Verdana" w:hAnsi="Markazi Text" w:cs="Markazi Text" w:hint="cs"/>
          <w:color w:val="000000" w:themeColor="text1"/>
          <w:sz w:val="28"/>
          <w:szCs w:val="28"/>
          <w:rtl/>
        </w:rPr>
        <w:t>.</w:t>
      </w:r>
      <w:r w:rsidRPr="00262E5A">
        <w:rPr>
          <w:rFonts w:ascii="Markazi Text" w:eastAsia="Verdana" w:hAnsi="Markazi Text" w:cs="Markazi Text"/>
          <w:color w:val="000000" w:themeColor="text1"/>
          <w:sz w:val="28"/>
          <w:szCs w:val="28"/>
          <w:rtl/>
        </w:rPr>
        <w:t xml:space="preserve"> </w:t>
      </w:r>
    </w:p>
    <w:p w14:paraId="3479A43A" w14:textId="1AB2251C" w:rsidR="00425373" w:rsidRPr="00346928" w:rsidRDefault="00425373" w:rsidP="004E314E">
      <w:pPr>
        <w:widowControl w:val="0"/>
        <w:bidi/>
        <w:spacing w:line="276" w:lineRule="auto"/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</w:pPr>
      <w:r w:rsidRPr="00346928"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  <w:t xml:space="preserve">فرنسا والدور الليبي </w:t>
      </w:r>
    </w:p>
    <w:p w14:paraId="399E194A" w14:textId="7862F021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خت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ثن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ا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و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تع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، و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بح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ز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نطل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ؤي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راتيج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ض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 ، 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عل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ث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ال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انية</w:t>
      </w:r>
      <w:r w:rsidR="00C07FE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استطاع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ف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قو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تنس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لفائ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ليين، وقا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طر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ة، واحت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ي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ز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6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ناير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C07FE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</w:rPr>
        <w:t>1943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و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ي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حباً به، 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ا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حت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س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إستعم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اه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كر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ل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ؤك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 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شه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را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50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خصاً 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واطني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ذي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جاؤو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عد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والتحمو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عضهم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بعض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قياد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عبدالقاد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سعو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فجيجي، ورو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دماؤهم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رض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قلع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مكنهم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حريرها، وظل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ح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سيطر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حتى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1951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عند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بح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زءاً 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مل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lastRenderedPageBreak/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حدة، 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ف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ب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ر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ستهد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زئ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وتو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ق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حدة، و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ذكر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ستعم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جزائ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جاز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رتكبت</w:t>
      </w:r>
      <w:r w:rsidR="006D2F25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ل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خب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أ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وا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فجي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ل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اك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لها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كث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7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جير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اً،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ات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ب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يتو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ب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رو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كثير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فو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أثي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جا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ع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960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تى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1964</w:t>
      </w:r>
      <w:r w:rsidR="00646FC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و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رو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كر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ق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646FC0">
        <w:rPr>
          <w:rFonts w:ascii="Markazi Text" w:hAnsi="Markazi Text" w:cs="Markazi Text" w:hint="cs"/>
          <w:sz w:val="28"/>
          <w:szCs w:val="28"/>
          <w:rtl/>
        </w:rPr>
        <w:t>1952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646FC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646FC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سه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ر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E695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5E695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سه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ضاً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ن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كباً وحق</w:t>
      </w:r>
      <w:r w:rsidR="005E695B">
        <w:rPr>
          <w:rFonts w:ascii="Markazi Text" w:hAnsi="Markazi Text" w:cs="Markazi Text" w:hint="cs"/>
          <w:sz w:val="28"/>
          <w:szCs w:val="28"/>
          <w:rtl/>
          <w:lang w:bidi="ar"/>
        </w:rPr>
        <w:t>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E695B">
        <w:rPr>
          <w:rFonts w:ascii="Markazi Text" w:eastAsia="Verdana" w:hAnsi="Markazi Text" w:cs="Markazi Text" w:hint="cs"/>
          <w:sz w:val="28"/>
          <w:szCs w:val="28"/>
          <w:rtl/>
        </w:rPr>
        <w:t>ل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ا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E695B">
        <w:rPr>
          <w:rFonts w:ascii="Markazi Text" w:eastAsia="Verdana" w:hAnsi="Markazi Text" w:cs="Markazi Text" w:hint="cs"/>
          <w:sz w:val="28"/>
          <w:szCs w:val="28"/>
          <w:rtl/>
        </w:rPr>
        <w:t>ا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ووية،  إ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حس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ات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ا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مرا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ه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نف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ي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960</w:t>
      </w:r>
      <w:r w:rsidR="005E695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5E695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نتش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هم، 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ـ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ي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"</w:t>
      </w:r>
      <w:r w:rsidR="00D210C9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013D0C05" w14:textId="1C10B03B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ب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د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ي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فراء</w:t>
      </w:r>
      <w:r w:rsidRPr="0030074D">
        <w:rPr>
          <w:rFonts w:ascii="Markazi Text" w:hAnsi="Markazi Text" w:cs="Markazi Text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بدأ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صاب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سرط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عد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كبر، وسق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ط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مضي، وابتلي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س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و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="007B74E7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يتوري</w:t>
      </w:r>
      <w:r w:rsidRPr="0030074D">
        <w:rPr>
          <w:rFonts w:ascii="Markazi Text" w:hAnsi="Markazi Text" w:cs="Markazi Text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ف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ظواه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اريخ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3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برا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ات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ر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قان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، حي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ج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يش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نب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و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80780">
        <w:rPr>
          <w:rFonts w:ascii="Markazi Text" w:eastAsia="Verdana" w:hAnsi="Markazi Text" w:cs="Markazi Text" w:hint="cs"/>
          <w:sz w:val="28"/>
          <w:szCs w:val="28"/>
          <w:rtl/>
        </w:rPr>
        <w:t xml:space="preserve">التفجيرية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نح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80780">
        <w:rPr>
          <w:rFonts w:ascii="Markazi Text" w:eastAsia="Verdana" w:hAnsi="Markazi Text" w:cs="Markazi Text" w:hint="cs"/>
          <w:sz w:val="28"/>
          <w:szCs w:val="28"/>
          <w:rtl/>
        </w:rPr>
        <w:t>ارب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نب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لق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لا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ح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يرك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ي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روشي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يابانية، وشك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نب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و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لس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وي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جا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57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ر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7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نب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ووية، ع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F1BCE">
        <w:rPr>
          <w:rFonts w:ascii="Markazi Text" w:eastAsia="Verdana" w:hAnsi="Markazi Text" w:cs="Markazi Text" w:hint="cs"/>
          <w:sz w:val="28"/>
          <w:szCs w:val="28"/>
          <w:rtl/>
        </w:rPr>
        <w:t>ارب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لوث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غاية، ث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3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نب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ط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بال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ضط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جا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غ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خو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خا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جا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ر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ج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كل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بش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لية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BF1BCE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BF1BC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ؤك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ر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لما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F1BCE">
        <w:rPr>
          <w:rFonts w:ascii="Markazi Text" w:eastAsia="Verdana" w:hAnsi="Markazi Text" w:cs="Markazi Text" w:hint="cs"/>
          <w:sz w:val="28"/>
          <w:szCs w:val="28"/>
          <w:rtl/>
        </w:rPr>
        <w:t>ارب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فجا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حتواؤ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ثرا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كا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"</w:t>
      </w:r>
      <w:r w:rsidR="00BF1BCE">
        <w:rPr>
          <w:rFonts w:ascii="Markazi Text" w:eastAsia="Verdana" w:hAnsi="Markazi Text" w:cs="Markazi Text" w:hint="cs"/>
          <w:sz w:val="28"/>
          <w:szCs w:val="28"/>
          <w:rtl/>
        </w:rPr>
        <w:t>.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</w:p>
    <w:p w14:paraId="1E02D105" w14:textId="4B93B3AB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ل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ختلف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ج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يء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ق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للحك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1969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ف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فاعلية 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بعين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تعاش ، تَ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ف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طائ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يراج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50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ائرة ، وتباد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يا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ق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لد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علاق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بلوما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فيعة ، ث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اء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مانين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دف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FA7F3A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FA7F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بب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غام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ذا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ده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 ، 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لف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ا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تب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اركوز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طرابل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FA7F3A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FA7F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ث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دل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يز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FA7F3A">
        <w:rPr>
          <w:rFonts w:ascii="Markazi Text" w:hAnsi="Markazi Text" w:cs="Markazi Text" w:hint="cs"/>
          <w:sz w:val="28"/>
          <w:szCs w:val="28"/>
          <w:rtl/>
          <w:lang w:bidi="ar"/>
        </w:rPr>
        <w:t>الا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6D195EF1" w14:textId="0908D930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ا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ثو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7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برا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ر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ج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و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E427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E427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دفع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حض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بلوما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ج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ج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و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E427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E427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اركوز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ستشاري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تع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م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E427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E427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ض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ضر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سب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اقفها ، و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قف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ل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ج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E427B">
        <w:rPr>
          <w:rFonts w:ascii="Markazi Text" w:eastAsia="Verdana" w:hAnsi="Markazi Text" w:cs="Markazi Text" w:hint="cs"/>
          <w:sz w:val="28"/>
          <w:szCs w:val="28"/>
          <w:rtl/>
        </w:rPr>
        <w:t xml:space="preserve">من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ر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044C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ف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ز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راق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3044CD">
        <w:rPr>
          <w:rFonts w:ascii="Markazi Text" w:hAnsi="Markazi Text" w:cs="Markazi Text" w:hint="cs"/>
          <w:sz w:val="28"/>
          <w:szCs w:val="28"/>
          <w:rtl/>
        </w:rPr>
        <w:t xml:space="preserve">2003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، </w:t>
      </w:r>
      <w:r w:rsidR="003044CD"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طم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ط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عط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إبر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044C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044C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ق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داف</w:t>
      </w:r>
      <w:r w:rsidR="003044CD">
        <w:rPr>
          <w:rFonts w:ascii="Markazi Text" w:hAnsi="Markazi Text" w:cs="Markazi Text" w:hint="cs"/>
          <w:sz w:val="28"/>
          <w:szCs w:val="28"/>
          <w:rtl/>
          <w:lang w:bidi="ar"/>
        </w:rPr>
        <w:t>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طموحات</w:t>
      </w:r>
      <w:r w:rsidR="003044CD">
        <w:rPr>
          <w:rFonts w:ascii="Markazi Text" w:hAnsi="Markazi Text" w:cs="Markazi Text" w:hint="cs"/>
          <w:sz w:val="28"/>
          <w:szCs w:val="28"/>
          <w:rtl/>
          <w:lang w:bidi="ar"/>
        </w:rPr>
        <w:t>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044CD">
        <w:rPr>
          <w:rFonts w:ascii="Markazi Text" w:eastAsia="Verdana" w:hAnsi="Markazi Text" w:cs="Markazi Text" w:hint="cs"/>
          <w:sz w:val="28"/>
          <w:szCs w:val="28"/>
          <w:rtl/>
        </w:rPr>
        <w:t>ا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يا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</w:t>
      </w:r>
      <w:r w:rsidR="00B655B2">
        <w:rPr>
          <w:rFonts w:ascii="Markazi Text" w:hAnsi="Markazi Text" w:cs="Markazi Text" w:hint="cs"/>
          <w:sz w:val="28"/>
          <w:szCs w:val="28"/>
          <w:rtl/>
          <w:lang w:bidi="ar"/>
        </w:rPr>
        <w:t>لأ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تص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. </w:t>
      </w:r>
    </w:p>
    <w:p w14:paraId="5F89C235" w14:textId="77777777" w:rsidR="007E783F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او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ثو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برا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نفس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باد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اقتر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لف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ية، 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يش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سم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نفس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هيم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B3B68">
        <w:rPr>
          <w:rFonts w:ascii="Markazi Text" w:hAnsi="Markazi Text" w:cs="Markazi Text" w:hint="cs"/>
          <w:sz w:val="28"/>
          <w:szCs w:val="28"/>
          <w:rtl/>
          <w:lang w:bidi="ar"/>
        </w:rPr>
        <w:t>ع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، فق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ف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د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12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ي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ز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8979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ف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امض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شبوه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شكو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اي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89799D">
        <w:rPr>
          <w:rFonts w:ascii="Markazi Text" w:eastAsia="Verdana" w:hAnsi="Markazi Text" w:cs="Markazi Text" w:hint="cs"/>
          <w:sz w:val="28"/>
          <w:szCs w:val="28"/>
          <w:rtl/>
        </w:rPr>
        <w:t xml:space="preserve">و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را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ضامي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شتع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ر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ية ، خصوصاً 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م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در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ض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ين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ز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lastRenderedPageBreak/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8979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جنوب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8979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أمتداد الي </w:t>
      </w:r>
      <w:r w:rsidR="007E783F">
        <w:rPr>
          <w:rFonts w:ascii="Markazi Text" w:hAnsi="Markazi Text" w:cs="Markazi Text" w:hint="cs"/>
          <w:sz w:val="28"/>
          <w:szCs w:val="28"/>
          <w:rtl/>
          <w:lang w:bidi="ar"/>
        </w:rPr>
        <w:t>العمق الافريق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E783F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015C3CC0" w14:textId="1F9FB93B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يذك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E783F">
        <w:rPr>
          <w:rFonts w:ascii="Markazi Text" w:hAnsi="Markazi Text" w:cs="Markazi Text" w:hint="cs"/>
          <w:sz w:val="28"/>
          <w:szCs w:val="28"/>
          <w:rtl/>
          <w:lang w:bidi="ar"/>
        </w:rPr>
        <w:t>ناد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تطب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ظ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يدر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إقلي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ص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ف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ح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 ، يسم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فت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ف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ا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قتص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ب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وب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إفريقيا</w:t>
      </w:r>
      <w:r w:rsidR="00EE0559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ت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ق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رتك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حم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روع ، ول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ك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ب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ي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ف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ب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6092A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6092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راج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و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اد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6092A">
        <w:rPr>
          <w:rFonts w:ascii="Markazi Text" w:hAnsi="Markazi Text" w:cs="Markazi Text" w:hint="cs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شعاراً بصعو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ر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6092A">
        <w:rPr>
          <w:rFonts w:ascii="Markazi Text" w:hAnsi="Markazi Text" w:cs="Markazi Text" w:hint="cs"/>
          <w:sz w:val="28"/>
          <w:szCs w:val="28"/>
          <w:rtl/>
          <w:lang w:bidi="ar"/>
        </w:rPr>
        <w:t>هذا المشروع.</w:t>
      </w:r>
    </w:p>
    <w:p w14:paraId="4A9350EA" w14:textId="5D04E039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يز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ظ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خسارة، بات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ع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طا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ق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في  أصبح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ك، 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ي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قومية، والعاط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ي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وج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ذ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ع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م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اً 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خ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ضاء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تج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موحاتها، فبدأ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ع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ت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اع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ض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طر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ق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50D2C">
        <w:rPr>
          <w:rFonts w:ascii="Markazi Text" w:hAnsi="Markazi Text" w:cs="Markazi Text" w:hint="cs"/>
          <w:sz w:val="28"/>
          <w:szCs w:val="28"/>
          <w:rtl/>
          <w:lang w:bidi="ar"/>
        </w:rPr>
        <w:t>مصالحها الاستراتيجية في المنطقة.</w:t>
      </w:r>
    </w:p>
    <w:p w14:paraId="1093FF92" w14:textId="3223C854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موح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قي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ر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حك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يلاً ناجعاً وسريعاً وقنا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ختص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فبدأ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طرا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قلي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دولية ، مص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="002F57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ما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="002F57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وس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ض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ن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ر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ك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2F57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عسكر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، و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ظاهراً ، لك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خط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اق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يدا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عملي، تمث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زو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وات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أسل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2F579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F57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علوم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خبارات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2B5C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52B5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ضلً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ر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اص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التدريب،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ال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2B5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تحت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ض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كاف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رهاب</w:t>
      </w:r>
      <w:r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152B5C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52B5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قار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دث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ر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2B5C">
        <w:rPr>
          <w:rFonts w:ascii="Markazi Text" w:eastAsia="Verdana" w:hAnsi="Markazi Text" w:cs="Markazi Text" w:hint="cs"/>
          <w:sz w:val="28"/>
          <w:szCs w:val="28"/>
          <w:rtl/>
        </w:rPr>
        <w:t xml:space="preserve">ثلاثة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قو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وح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16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،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ؤك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ج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غ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عل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ا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ي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ره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ق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تاريخ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3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ولي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14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عل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ي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طلق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س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2B5C">
        <w:rPr>
          <w:rFonts w:ascii="Markazi Text" w:eastAsia="Verdana" w:hAnsi="Markazi Text" w:cs="Markazi Text" w:hint="cs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برخان </w:t>
      </w:r>
      <w:r w:rsidRPr="0030074D">
        <w:rPr>
          <w:rFonts w:ascii="Markazi Text" w:eastAsia="Verdana" w:hAnsi="Markazi Text" w:cs="Markazi Text"/>
          <w:sz w:val="28"/>
          <w:szCs w:val="28"/>
          <w:rtl/>
          <w:lang w:bidi="ar"/>
        </w:rPr>
        <w:t>Barkhane</w:t>
      </w:r>
      <w:r w:rsidR="00A17CBE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هد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ل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ار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ره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قليمي،  و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فرا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رو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A17CBE">
        <w:rPr>
          <w:rFonts w:ascii="Markazi Text" w:eastAsia="Verdana" w:hAnsi="Markazi Text" w:cs="Markazi Text" w:hint="cs"/>
          <w:sz w:val="28"/>
          <w:szCs w:val="28"/>
          <w:rtl/>
        </w:rPr>
        <w:t xml:space="preserve">اكثر من </w:t>
      </w:r>
      <w:r w:rsidR="00557417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="00A17CBE">
        <w:rPr>
          <w:rFonts w:ascii="Markazi Text" w:eastAsia="Verdana" w:hAnsi="Markazi Text" w:cs="Markazi Text" w:hint="cs"/>
          <w:sz w:val="28"/>
          <w:szCs w:val="28"/>
          <w:rtl/>
        </w:rPr>
        <w:t>خمسة ال</w:t>
      </w:r>
      <w:r w:rsidR="00557417">
        <w:rPr>
          <w:rFonts w:ascii="Markazi Text" w:eastAsia="Verdana" w:hAnsi="Markazi Text" w:cs="Markazi Text" w:hint="cs"/>
          <w:sz w:val="28"/>
          <w:szCs w:val="28"/>
          <w:rtl/>
        </w:rPr>
        <w:t>ا</w:t>
      </w:r>
      <w:r w:rsidR="00A17CBE">
        <w:rPr>
          <w:rFonts w:ascii="Markazi Text" w:eastAsia="Verdana" w:hAnsi="Markazi Text" w:cs="Markazi Text" w:hint="cs"/>
          <w:sz w:val="28"/>
          <w:szCs w:val="28"/>
          <w:rtl/>
        </w:rPr>
        <w:t xml:space="preserve">ف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جندي </w:t>
      </w:r>
      <w:r w:rsidR="00557417">
        <w:rPr>
          <w:rFonts w:ascii="Markazi Text" w:hAnsi="Markazi Text" w:cs="Markazi Text" w:hint="cs"/>
          <w:sz w:val="28"/>
          <w:szCs w:val="28"/>
          <w:rtl/>
          <w:lang w:bidi="ar"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ت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57417">
        <w:rPr>
          <w:rFonts w:ascii="Markazi Text" w:eastAsia="Verdana" w:hAnsi="Markazi Text" w:cs="Markazi Text" w:hint="cs"/>
          <w:sz w:val="28"/>
          <w:szCs w:val="28"/>
          <w:rtl/>
        </w:rPr>
        <w:t xml:space="preserve">عل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نتش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557417">
        <w:rPr>
          <w:rFonts w:ascii="Markazi Text" w:hAnsi="Markazi Text" w:cs="Markazi Text" w:hint="cs"/>
          <w:sz w:val="28"/>
          <w:szCs w:val="28"/>
          <w:rtl/>
          <w:lang w:bidi="ar"/>
        </w:rPr>
        <w:t>ع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فريق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غط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ا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اغ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ا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فل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بح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ئ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س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جام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رها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سلحة ، 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613792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برخان </w:t>
      </w:r>
      <w:r w:rsidRPr="0030074D">
        <w:rPr>
          <w:rFonts w:ascii="Markazi Text" w:eastAsia="Verdana" w:hAnsi="Markazi Text" w:cs="Markazi Text"/>
          <w:sz w:val="28"/>
          <w:szCs w:val="28"/>
          <w:rtl/>
          <w:lang w:bidi="ar"/>
        </w:rPr>
        <w:t>Barkhane</w:t>
      </w:r>
      <w:r w:rsidR="00613792">
        <w:rPr>
          <w:rFonts w:ascii="Markazi Text" w:eastAsia="Verdana" w:hAnsi="Markazi Text" w:cs="Markazi Text" w:hint="cs"/>
          <w:sz w:val="28"/>
          <w:szCs w:val="28"/>
          <w:rtl/>
        </w:rPr>
        <w:t xml:space="preserve"> "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طلق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س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ش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613792">
        <w:rPr>
          <w:rFonts w:ascii="Markazi Text" w:eastAsia="Verdana" w:hAnsi="Markazi Text" w:cs="Markazi Text" w:hint="cs"/>
          <w:sz w:val="28"/>
          <w:szCs w:val="28"/>
          <w:rtl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ث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ا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حراء ، لتحق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دف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ثنين ، أولاه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م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ج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 ،  والثا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س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طر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عو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 ، ل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رص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ع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دا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قص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ي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د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8D2A58">
        <w:rPr>
          <w:rFonts w:ascii="Markazi Text" w:hAnsi="Markazi Text" w:cs="Markazi Text" w:hint="cs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، و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قي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ل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دا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ي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عم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931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، و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ع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ميم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="008D2A5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و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مط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تح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طائ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هليكوب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واك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1459">
        <w:rPr>
          <w:rFonts w:ascii="Markazi Text" w:eastAsia="Verdana" w:hAnsi="Markazi Text" w:cs="Markazi Text" w:hint="cs"/>
          <w:sz w:val="28"/>
          <w:szCs w:val="28"/>
          <w:rtl/>
        </w:rPr>
        <w:t>ا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51459">
        <w:rPr>
          <w:rFonts w:ascii="Markazi Text" w:eastAsia="Verdana" w:hAnsi="Markazi Text" w:cs="Markazi Text" w:hint="cs"/>
          <w:sz w:val="28"/>
          <w:szCs w:val="28"/>
          <w:rtl/>
        </w:rPr>
        <w:t xml:space="preserve">برخان </w:t>
      </w:r>
      <w:r w:rsidR="00151459">
        <w:rPr>
          <w:rFonts w:ascii="Markazi Text" w:hAnsi="Markazi Text" w:cs="Markazi Text" w:hint="cs"/>
          <w:sz w:val="28"/>
          <w:szCs w:val="28"/>
          <w:rtl/>
          <w:lang w:bidi="ar"/>
        </w:rPr>
        <w:t>و 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لوي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18C04BD3" w14:textId="16D80FC3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تض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شط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ياد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عارض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ش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تش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ا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الليبية ، </w:t>
      </w:r>
      <w:r w:rsidR="00A55028"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س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ر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ه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تط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طويع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وجيه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تج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خ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، ولع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ا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صائ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ل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ش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ت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هج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رابل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اه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="0035641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ف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روف، 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ضحاً ال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19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ث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هج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رابلس، ود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35641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غر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ارك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ر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ي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ريان ، وك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ر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اص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خب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وصول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نس، 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حتدا</w:t>
      </w:r>
      <w:r w:rsidR="00356410">
        <w:rPr>
          <w:rFonts w:ascii="Markazi Text" w:hAnsi="Markazi Text" w:cs="Markazi Text" w:hint="cs"/>
          <w:sz w:val="28"/>
          <w:szCs w:val="28"/>
          <w:rtl/>
          <w:lang w:bidi="ar"/>
        </w:rPr>
        <w:t>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عار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ري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يط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كو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ف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نذا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دينة</w:t>
      </w:r>
      <w:r w:rsidR="00356410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69C2AFE2" w14:textId="77777777" w:rsidR="00425373" w:rsidRPr="00346928" w:rsidRDefault="00425373" w:rsidP="004E314E">
      <w:pPr>
        <w:widowControl w:val="0"/>
        <w:bidi/>
        <w:spacing w:line="276" w:lineRule="auto"/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</w:pPr>
      <w:r w:rsidRPr="00346928"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  <w:lastRenderedPageBreak/>
        <w:t>مناورات فرنسية جديدة</w:t>
      </w:r>
    </w:p>
    <w:p w14:paraId="63378E19" w14:textId="77777777" w:rsidR="00D3061A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ضحاً لد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ابع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راق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طو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ه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بعا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ختل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نا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ؤخراً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 </w:t>
      </w:r>
      <w:r w:rsidR="00D3061A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D3061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اف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أ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رص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ع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طئ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D3061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ق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اقع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D3061A">
        <w:rPr>
          <w:rFonts w:ascii="Markazi Text" w:eastAsia="Verdana" w:hAnsi="Markazi Text" w:cs="Markazi Text" w:hint="cs"/>
          <w:sz w:val="28"/>
          <w:szCs w:val="28"/>
          <w:rtl/>
        </w:rPr>
        <w:t xml:space="preserve">مؤقتا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إفريق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سط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D3061A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6CE25820" w14:textId="46737828" w:rsidR="00425373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</w:rPr>
      </w:pP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D3061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أ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ج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بد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ع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يس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هلة</w:t>
      </w:r>
      <w:r w:rsidR="0022423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بسب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ف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جن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ا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 ،  وبسب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اريخ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يئ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ركته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إبا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واجد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ساب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22423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2423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لاف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ضاً 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كث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عل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سمياً بتاريخ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224230">
        <w:rPr>
          <w:rFonts w:ascii="Markazi Text" w:eastAsia="Verdana" w:hAnsi="Markazi Text" w:cs="Markazi Text" w:hint="cs"/>
          <w:sz w:val="28"/>
          <w:szCs w:val="28"/>
          <w:rtl/>
        </w:rPr>
        <w:t>9 نوفمبر 2022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22423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2423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ته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خ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كاف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ره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="0022423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2423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ثيراً لإبر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يو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قليدية ،  لك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د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ص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ييم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عم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اهم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ذك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ض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عبي</w:t>
      </w:r>
      <w:r w:rsidR="00927ED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  <w:lang w:bidi="ar"/>
        </w:rPr>
        <w:t xml:space="preserve">،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بب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زا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د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وج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927ED7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27ED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أ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لاً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نقلا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جاه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خ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 ، 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بوركي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اسو ،  م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ف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سيا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ر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شكي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عاليتها ، والمجاه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ص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راتيج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راتيج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اسرة</w:t>
      </w:r>
      <w:r w:rsidRPr="0030074D">
        <w:rPr>
          <w:rFonts w:ascii="Markazi Text" w:hAnsi="Markazi Text" w:cs="Markazi Text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يلي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اشيه، عض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ج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ف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مع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6712C5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6712C5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دخ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ج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اجه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سم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هد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سلام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ـ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راتيج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اس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".</w:t>
      </w:r>
    </w:p>
    <w:p w14:paraId="714E3946" w14:textId="53AE15AE" w:rsidR="00FE3E3E" w:rsidRPr="0030074D" w:rsidRDefault="00FE3E3E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اريخ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8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وني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22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ق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ئ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جل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ئا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م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في ، المبعو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ا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رئ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ولير، للتباح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خ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تجدّ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ة، وسُ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زي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عا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عزي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قر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ائ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ش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هتم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م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 ، بر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ري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بعو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ا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رئ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ولير،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تص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ر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أكتوبر 2022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"</w:t>
      </w:r>
      <w:r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تلع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رً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يجابيً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قر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ولً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تف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ياسي، يك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ق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تخا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لما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ئا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تزام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سا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ط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ستو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افق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"</w:t>
      </w:r>
      <w:r w:rsidR="00DD764B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425BBA76" w14:textId="246AD091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تص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22 </w:t>
      </w:r>
      <w:r w:rsidR="003E6761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زا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نش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حض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دداً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ت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ناف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 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ق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ق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ر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د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سمه، قول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مو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لو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يغ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الليبي </w:t>
      </w:r>
      <w:r w:rsidR="003E6761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E6761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د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اينتها، وإع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هيلها، وإدخا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خد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ددً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26B4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C26B4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رغ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ؤك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ب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ين، إ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خب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اء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باش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ق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ي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، بالمبعو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C26B4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م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اؤل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زي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ز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 ، خصوصاً إ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م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صاد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ذك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جتم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ج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26B4D">
        <w:rPr>
          <w:rFonts w:ascii="Markazi Text" w:eastAsia="Verdana" w:hAnsi="Markazi Text" w:cs="Markazi Text" w:hint="cs"/>
          <w:sz w:val="28"/>
          <w:szCs w:val="28"/>
          <w:rtl/>
        </w:rPr>
        <w:t>(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26B4D">
        <w:rPr>
          <w:rFonts w:ascii="Markazi Text" w:eastAsia="Verdana" w:hAnsi="Markazi Text" w:cs="Markazi Text" w:hint="cs"/>
          <w:sz w:val="28"/>
          <w:szCs w:val="28"/>
          <w:rtl/>
        </w:rPr>
        <w:t xml:space="preserve"> 5 + 5 )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قرراً عق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ي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جيل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سب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فت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صاد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ج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جتم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قر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طل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52233">
        <w:rPr>
          <w:rFonts w:ascii="Markazi Text" w:eastAsia="Verdana" w:hAnsi="Markazi Text" w:cs="Markazi Text" w:hint="cs"/>
          <w:sz w:val="28"/>
          <w:szCs w:val="28"/>
          <w:rtl/>
        </w:rPr>
        <w:t>مايو الجا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4798F20F" w14:textId="21C353E2" w:rsidR="00425373" w:rsidRPr="0030074D" w:rsidRDefault="00425373" w:rsidP="00FB0409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طل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ه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ي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2023 </w:t>
      </w:r>
      <w:r w:rsidR="003B555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B555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دث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د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حف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ع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جتم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ر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هد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ف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ق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ناقش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خت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ضا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طروحة ، كقض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كي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تركة ، وقضا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نتخا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قبلة ، و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بعو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ا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ول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اداً 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ض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 ، وغ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ر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ن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="00FB0409">
        <w:rPr>
          <w:rFonts w:ascii="Markazi Text" w:hAnsi="Markazi Text" w:cs="Markazi Text" w:hint="cs"/>
          <w:sz w:val="28"/>
          <w:szCs w:val="28"/>
          <w:rtl/>
          <w:lang w:bidi="ar"/>
        </w:rPr>
        <w:t>.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</w:p>
    <w:p w14:paraId="518AF3B4" w14:textId="2B30CE30" w:rsidR="00425373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lastRenderedPageBreak/>
        <w:t>ك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راجع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ستراتيجي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 ، واستشعا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ح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ناف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بو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ج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قي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3505B">
        <w:rPr>
          <w:rFonts w:ascii="Markazi Text" w:eastAsia="Verdana" w:hAnsi="Markazi Text" w:cs="Markazi Text" w:hint="cs"/>
          <w:sz w:val="28"/>
          <w:szCs w:val="28"/>
          <w:rtl/>
        </w:rPr>
        <w:t xml:space="preserve">والتوسع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3505B">
        <w:rPr>
          <w:rFonts w:ascii="Markazi Text" w:hAnsi="Markazi Text" w:cs="Markazi Text" w:hint="cs"/>
          <w:sz w:val="28"/>
          <w:szCs w:val="28"/>
          <w:rtl/>
          <w:lang w:bidi="ar"/>
        </w:rPr>
        <w:t>القارة السم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برى</w:t>
      </w:r>
      <w:r w:rsidR="0043505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</w:t>
      </w:r>
      <w:r w:rsidR="0043505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الت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ت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3505B">
        <w:rPr>
          <w:rFonts w:ascii="Markazi Text" w:eastAsia="Verdana" w:hAnsi="Markazi Text" w:cs="Markazi Text" w:hint="cs"/>
          <w:sz w:val="28"/>
          <w:szCs w:val="28"/>
          <w:rtl/>
        </w:rPr>
        <w:t xml:space="preserve">فيه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ز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سائ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3505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هذا الملف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فق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ي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نف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ي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ضط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إنسح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نام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م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و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يني</w:t>
      </w:r>
      <w:r w:rsidR="001A0E23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4A67BAB8" w14:textId="77777777" w:rsidR="00425373" w:rsidRPr="00346928" w:rsidRDefault="00425373" w:rsidP="004E314E">
      <w:pPr>
        <w:widowControl w:val="0"/>
        <w:bidi/>
        <w:spacing w:line="276" w:lineRule="auto"/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</w:pPr>
      <w:r w:rsidRPr="00346928"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  <w:t xml:space="preserve">حسابات فرنسا </w:t>
      </w:r>
    </w:p>
    <w:p w14:paraId="0872F1E0" w14:textId="5208C056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عل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سا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راتيج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مح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أ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إقتصادية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والأمنية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والعسكرية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و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سياسية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خاوف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ي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راج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و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ثي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عتبرت</w:t>
      </w:r>
      <w:r w:rsidR="00AC53F9">
        <w:rPr>
          <w:rFonts w:ascii="Markazi Text" w:hAnsi="Markazi Text" w:cs="Markazi Text" w:hint="cs"/>
          <w:sz w:val="28"/>
          <w:szCs w:val="28"/>
          <w:rtl/>
          <w:lang w:bidi="ar"/>
        </w:rPr>
        <w:t>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AC53F9">
        <w:rPr>
          <w:rFonts w:ascii="Markazi Text" w:hAnsi="Markazi Text" w:cs="Markazi Text" w:hint="cs"/>
          <w:sz w:val="28"/>
          <w:szCs w:val="28"/>
          <w:rtl/>
          <w:lang w:bidi="ar"/>
        </w:rPr>
        <w:t>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لي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3CB5C75C" w14:textId="3CC5D8D3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b/>
          <w:sz w:val="28"/>
          <w:szCs w:val="28"/>
          <w:rtl/>
          <w:lang w:bidi="ar"/>
        </w:rPr>
        <w:t>المستوى</w:t>
      </w:r>
      <w:r w:rsidRPr="00262E5A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b/>
          <w:sz w:val="28"/>
          <w:szCs w:val="28"/>
          <w:rtl/>
          <w:lang w:bidi="ar"/>
        </w:rPr>
        <w:t>الاقتصادي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، نج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عدي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صالح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داخ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ليبي، ولع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وضوع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إعاد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إعما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سوغا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شارك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فاعل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إزاح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نظام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ق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براير</w:t>
      </w:r>
      <w:r w:rsidRPr="00262E5A">
        <w:rPr>
          <w:rFonts w:ascii="Markazi Text" w:hAnsi="Markazi Text" w:cs="Markazi Text"/>
          <w:sz w:val="28"/>
          <w:szCs w:val="28"/>
          <w:rtl/>
        </w:rPr>
        <w:t xml:space="preserve"> 2011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، والت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قدرت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صاد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غرب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حين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ستتجاوز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300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ليار</w:t>
      </w:r>
      <w:r w:rsidR="00033B50">
        <w:rPr>
          <w:rFonts w:ascii="Markazi Text" w:eastAsia="Verdana" w:hAnsi="Markazi Text" w:cs="Markazi Text" w:hint="cs"/>
          <w:sz w:val="28"/>
          <w:szCs w:val="28"/>
          <w:rtl/>
        </w:rPr>
        <w:t xml:space="preserve"> دولار 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33B50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33B5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م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يعن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أرقام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تضاعف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شك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كب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ض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آل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إليه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أوضاع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ؤخراً 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شرق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والغرب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نتيج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54C54">
        <w:rPr>
          <w:rFonts w:ascii="Markazi Text" w:hAnsi="Markazi Text" w:cs="Markazi Text" w:hint="cs"/>
          <w:sz w:val="28"/>
          <w:szCs w:val="28"/>
          <w:rtl/>
          <w:lang w:bidi="ar"/>
        </w:rPr>
        <w:t>العمليات العسكرية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 xml:space="preserve"> ، وم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حدثته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دما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كب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نغازي</w:t>
      </w:r>
      <w:r w:rsidR="0022713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خاصة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 xml:space="preserve"> ، وبعض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طوق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طرابلس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227134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2713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وكذلك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حرب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بنيا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مرصوص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سر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227134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22713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ويأت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رأسه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يضاً فرص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طو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أستثمارا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ضخم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قد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مليارا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دولارا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قب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شرك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وتا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قطاع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النفط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والغاز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B109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حيث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ش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قارير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فرنسي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شركة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وتا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باتت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تستحو</w:t>
      </w:r>
      <w:r w:rsidRPr="00262E5A"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نسبته</w:t>
      </w:r>
      <w:r w:rsidR="0091731F">
        <w:rPr>
          <w:rFonts w:ascii="Markazi Text" w:hAnsi="Markazi Text" w:cs="Markazi Text" w:hint="cs"/>
          <w:sz w:val="28"/>
          <w:szCs w:val="28"/>
          <w:rtl/>
          <w:lang w:bidi="ar"/>
        </w:rPr>
        <w:t>"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30% </w:t>
      </w:r>
      <w:r w:rsidR="0091731F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262E5A">
        <w:rPr>
          <w:rFonts w:ascii="Markazi Text" w:hAnsi="Markazi Text" w:cs="Markazi Text"/>
          <w:sz w:val="28"/>
          <w:szCs w:val="28"/>
          <w:rtl/>
          <w:lang w:bidi="ar"/>
        </w:rPr>
        <w:t>حقل</w:t>
      </w:r>
      <w:r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رارة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3B109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="0091731F">
        <w:rPr>
          <w:rFonts w:ascii="Markazi Text" w:hAnsi="Markazi Text" w:cs="Markazi Text" w:hint="cs"/>
          <w:sz w:val="28"/>
          <w:szCs w:val="28"/>
          <w:rtl/>
          <w:lang w:bidi="ar"/>
        </w:rPr>
        <w:t>"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24% </w:t>
      </w:r>
      <w:r w:rsidR="0091731F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زوق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>كذلك مانسبته</w:t>
      </w:r>
      <w:r w:rsidR="0091731F">
        <w:rPr>
          <w:rFonts w:ascii="Markazi Text" w:hAnsi="Markazi Text" w:cs="Markazi Text" w:hint="cs"/>
          <w:sz w:val="28"/>
          <w:szCs w:val="28"/>
          <w:rtl/>
          <w:lang w:bidi="ar"/>
        </w:rPr>
        <w:t>"</w:t>
      </w:r>
      <w:r w:rsidR="003B109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16% </w:t>
      </w:r>
      <w:r w:rsidR="0091731F"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91731F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1731F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ص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ت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91731F">
        <w:rPr>
          <w:rFonts w:ascii="Markazi Text" w:hAnsi="Markazi Text" w:cs="Markazi Text" w:hint="cs"/>
          <w:sz w:val="28"/>
          <w:szCs w:val="28"/>
          <w:rtl/>
          <w:lang w:bidi="ar"/>
        </w:rPr>
        <w:t>"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6.33% </w:t>
      </w:r>
      <w:r w:rsidR="0091731F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حة</w:t>
      </w:r>
      <w:r w:rsidR="001722C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ط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1722CE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24ADFBFA" w14:textId="1FF91F10" w:rsidR="00425373" w:rsidRPr="0030074D" w:rsidRDefault="001722CE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كذلك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درك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جيد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خامس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ربياً 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يث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حتياطي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نفط</w:t>
      </w:r>
      <w:r w:rsidR="00747E93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وف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قار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دور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اد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ظم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وبك، ويص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ج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حتياطي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وال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50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ليا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رميل ، و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ج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احتياطي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عل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المؤكد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غاز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شك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ا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تجاوز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80 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يليو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قد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كعب</w:t>
      </w:r>
      <w:r w:rsidR="001E21C2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62B6B4C1" w14:textId="16412A2E" w:rsidR="0085436B" w:rsidRPr="003B51D4" w:rsidRDefault="00425373" w:rsidP="004E314E">
      <w:pPr>
        <w:widowControl w:val="0"/>
        <w:bidi/>
        <w:spacing w:line="276" w:lineRule="auto"/>
        <w:jc w:val="both"/>
        <w:rPr>
          <w:rFonts w:ascii="Markazi Text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حتياط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ه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ي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هتم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بير ، حي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ت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رت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ثالث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ض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كث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متلاك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اً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حتياط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ه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فريقيا</w:t>
      </w:r>
      <w:r w:rsidR="007A5CA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في القارة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7A5CAE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7A5CA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ن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نص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تاتيست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لما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خصص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حصاء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ال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يان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و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ستهلكين</w:t>
      </w:r>
      <w:r w:rsidR="0099318F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، </w:t>
      </w:r>
      <w:r w:rsidR="0099318F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حيث تشير التقارير ان ليبيا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ت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6146BD">
        <w:rPr>
          <w:rFonts w:ascii="Markazi Text" w:eastAsia="Verdana" w:hAnsi="Markazi Text" w:cs="Markazi Text" w:hint="cs"/>
          <w:sz w:val="28"/>
          <w:szCs w:val="28"/>
          <w:rtl/>
        </w:rPr>
        <w:t xml:space="preserve">ما لا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ق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117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ط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هب</w:t>
      </w:r>
      <w:r w:rsidR="006146B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3B51D4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B51D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6146BD">
        <w:rPr>
          <w:rFonts w:ascii="Markazi Text" w:hAnsi="Markazi Text" w:cs="Markazi Text" w:hint="cs"/>
          <w:sz w:val="28"/>
          <w:szCs w:val="28"/>
          <w:rtl/>
          <w:lang w:bidi="ar"/>
        </w:rPr>
        <w:t>وجديرا بالذك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اج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مدّ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قتصاد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ي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فريقيا</w:t>
      </w:r>
      <w:r w:rsidR="003E443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و جنوب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="003E443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85436B">
        <w:rPr>
          <w:rFonts w:ascii="Markazi Text" w:hAnsi="Markazi Text" w:cs="Markazi Text" w:hint="cs"/>
          <w:sz w:val="28"/>
          <w:szCs w:val="28"/>
          <w:rtl/>
          <w:lang w:bidi="ar"/>
        </w:rPr>
        <w:t>خاصة في مجال الطاقة والبني التحتية</w:t>
      </w:r>
      <w:r w:rsidR="0085436B"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3E4436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E443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</w:t>
      </w:r>
      <w:r w:rsidR="00A72341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وائر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هتمام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ا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ر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="0085436B">
        <w:rPr>
          <w:rFonts w:ascii="Markazi Text" w:hAnsi="Markazi Text" w:cs="Markazi Text" w:hint="cs"/>
          <w:sz w:val="28"/>
          <w:szCs w:val="28"/>
          <w:rtl/>
          <w:lang w:bidi="ar"/>
        </w:rPr>
        <w:t>.</w:t>
      </w:r>
    </w:p>
    <w:p w14:paraId="729EC878" w14:textId="6B1DAB60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خ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جانب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هتمام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اع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ح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صحراء، 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د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راتيج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8A123A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وان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</w:t>
      </w:r>
      <w:r w:rsidR="008A123A">
        <w:rPr>
          <w:rFonts w:ascii="Markazi Text" w:hAnsi="Markazi Text" w:cs="Markazi Text" w:hint="cs"/>
          <w:sz w:val="28"/>
          <w:szCs w:val="28"/>
          <w:rtl/>
          <w:lang w:bidi="ar"/>
        </w:rPr>
        <w:t>ذ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اع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ج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ط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اع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ق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فريق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ث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F0A4D">
        <w:rPr>
          <w:rFonts w:ascii="Markazi Text" w:eastAsia="Verdana" w:hAnsi="Markazi Text" w:cs="Markazi Text" w:hint="cs"/>
          <w:sz w:val="28"/>
          <w:szCs w:val="28"/>
          <w:rtl/>
        </w:rPr>
        <w:t xml:space="preserve">: </w:t>
      </w:r>
      <w:r w:rsidR="003F0A4D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قاعدة مداما </w:t>
      </w:r>
      <w:r w:rsidR="003F0A4D" w:rsidRPr="008A123A">
        <w:rPr>
          <w:rFonts w:ascii="Markazi Text" w:eastAsia="Verdana" w:hAnsi="Markazi Text" w:cs="Markazi Text"/>
          <w:sz w:val="28"/>
          <w:szCs w:val="28"/>
          <w:rtl/>
        </w:rPr>
        <w:t>–</w:t>
      </w:r>
      <w:r w:rsidR="003F0A4D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 اغيلال بالنيجر </w:t>
      </w:r>
      <w:r w:rsidR="00937F3D" w:rsidRPr="008A123A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37F3D" w:rsidRP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3F0A4D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و قاعدة أبشي </w:t>
      </w:r>
      <w:r w:rsidR="003F0A4D" w:rsidRPr="008A123A">
        <w:rPr>
          <w:rFonts w:ascii="Markazi Text" w:eastAsia="Verdana" w:hAnsi="Markazi Text" w:cs="Markazi Text"/>
          <w:sz w:val="28"/>
          <w:szCs w:val="28"/>
          <w:rtl/>
        </w:rPr>
        <w:t>–</w:t>
      </w:r>
      <w:r w:rsidR="003F0A4D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 فايا ( انجامينا ) _تشاد </w:t>
      </w:r>
      <w:r w:rsidR="00937F3D" w:rsidRPr="008A123A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37F3D" w:rsidRP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3F0A4D" w:rsidRPr="008A123A">
        <w:rPr>
          <w:rFonts w:ascii="Markazi Text" w:eastAsia="Verdana" w:hAnsi="Markazi Text" w:cs="Markazi Text" w:hint="cs"/>
          <w:sz w:val="28"/>
          <w:szCs w:val="28"/>
          <w:rtl/>
        </w:rPr>
        <w:t>و و</w:t>
      </w:r>
      <w:r w:rsidR="00332D6C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جود قوات علي حدود بوركينا فاسو </w:t>
      </w:r>
      <w:r w:rsidR="00937F3D" w:rsidRPr="008A123A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37F3D" w:rsidRP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332D6C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كذلك في مناطق بووا </w:t>
      </w:r>
      <w:r w:rsidR="00332D6C" w:rsidRPr="008A123A">
        <w:rPr>
          <w:rFonts w:ascii="Markazi Text" w:eastAsia="Verdana" w:hAnsi="Markazi Text" w:cs="Markazi Text"/>
          <w:sz w:val="28"/>
          <w:szCs w:val="28"/>
          <w:rtl/>
        </w:rPr>
        <w:t>–</w:t>
      </w:r>
      <w:r w:rsidR="00332D6C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8232C3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( </w:t>
      </w:r>
      <w:r w:rsidR="00332D6C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بكوتديفوا </w:t>
      </w:r>
      <w:r w:rsidR="008232C3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) </w:t>
      </w:r>
      <w:r w:rsidR="00332D6C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ب ساحل العاج </w:t>
      </w:r>
      <w:r w:rsidR="00937F3D" w:rsidRPr="008A123A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937F3D" w:rsidRP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8232C3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وأيضا تواجدها في منطقة أتار </w:t>
      </w:r>
      <w:r w:rsidR="008232C3" w:rsidRPr="008A123A">
        <w:rPr>
          <w:rFonts w:ascii="Markazi Text" w:eastAsia="Verdana" w:hAnsi="Markazi Text" w:cs="Markazi Text"/>
          <w:sz w:val="28"/>
          <w:szCs w:val="28"/>
          <w:rtl/>
        </w:rPr>
        <w:t>–</w:t>
      </w:r>
      <w:r w:rsidR="008232C3" w:rsidRP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 موريتانيا .</w:t>
      </w:r>
    </w:p>
    <w:p w14:paraId="005714B8" w14:textId="1CAD9DC4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lastRenderedPageBreak/>
        <w:t>وتأ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فاظ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فريقية</w:t>
      </w:r>
      <w:r w:rsid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</w:t>
      </w:r>
      <w:r w:rsidR="008A123A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الت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8A123A">
        <w:rPr>
          <w:rFonts w:ascii="Markazi Text" w:eastAsia="Verdana" w:hAnsi="Markazi Text" w:cs="Markazi Text" w:hint="cs"/>
          <w:sz w:val="28"/>
          <w:szCs w:val="28"/>
          <w:rtl/>
        </w:rPr>
        <w:t xml:space="preserve">منها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حص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طأ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05965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05965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حق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اد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طية</w:t>
      </w:r>
      <w:r w:rsidR="00005965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اولا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، وال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بط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قواع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باً لتوس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سكري</w:t>
      </w:r>
      <w:r w:rsidR="00005965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الي العمق الافريقي ثانيا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، إضا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لي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ائ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و</w:t>
      </w:r>
      <w:r w:rsidR="00005965">
        <w:rPr>
          <w:rFonts w:ascii="Markazi Text" w:hAnsi="Markazi Text" w:cs="Markazi Text" w:hint="cs"/>
          <w:sz w:val="28"/>
          <w:szCs w:val="28"/>
          <w:rtl/>
          <w:lang w:bidi="ar"/>
        </w:rPr>
        <w:t>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سك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05965">
        <w:rPr>
          <w:rFonts w:ascii="Markazi Text" w:eastAsia="Verdana" w:hAnsi="Markazi Text" w:cs="Markazi Text" w:hint="cs"/>
          <w:sz w:val="28"/>
          <w:szCs w:val="28"/>
          <w:rtl/>
        </w:rPr>
        <w:t xml:space="preserve">اخري </w:t>
      </w:r>
      <w:r w:rsidR="00005965">
        <w:rPr>
          <w:rFonts w:ascii="Markazi Text" w:hAnsi="Markazi Text" w:cs="Markazi Text" w:hint="cs"/>
          <w:sz w:val="28"/>
          <w:szCs w:val="28"/>
          <w:rtl/>
          <w:lang w:bidi="ar"/>
        </w:rPr>
        <w:t>ي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 ، وك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س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زي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و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وب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توس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رد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ؤ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وروب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روب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27C281B4" w14:textId="24897314" w:rsidR="00425373" w:rsidRPr="0030074D" w:rsidRDefault="00793CD2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أما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مستوى</w:t>
      </w:r>
      <w:r w:rsidR="00425373"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سيا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برز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قض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هتمام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مواجه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نفوذ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اع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ما</w:t>
      </w:r>
      <w:r w:rsidR="0042537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يترت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ي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حتمال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وس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رقع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داخ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راض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تج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جنوباً</w:t>
      </w:r>
      <w:r>
        <w:rPr>
          <w:rFonts w:ascii="Markazi Text" w:hAnsi="Markazi Text" w:cs="Markazi Text" w:hint="cs"/>
          <w:sz w:val="28"/>
          <w:szCs w:val="28"/>
          <w:rtl/>
        </w:rPr>
        <w:t xml:space="preserve"> .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ه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ع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اريخياً ليس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جديد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بيئ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تدر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هم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وصو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اصم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كبر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سبها</w:t>
      </w:r>
      <w:r w:rsidR="00425373"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425373">
        <w:rPr>
          <w:rFonts w:ascii="Markazi Text" w:hAnsi="Markazi Text" w:cs="Markazi Text" w:hint="cs"/>
          <w:sz w:val="28"/>
          <w:szCs w:val="28"/>
          <w:rtl/>
          <w:lang w:bidi="ar"/>
        </w:rPr>
        <w:t>،</w:t>
      </w:r>
      <w:r w:rsidR="00425373" w:rsidRPr="0030074D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>
        <w:rPr>
          <w:rFonts w:ascii="Markazi Text" w:eastAsia="Verdana" w:hAnsi="Markazi Text" w:cs="Markazi Text" w:hint="cs"/>
          <w:sz w:val="28"/>
          <w:szCs w:val="28"/>
          <w:rtl/>
          <w:lang w:bidi="ar"/>
        </w:rPr>
        <w:t>و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با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81EEE">
        <w:rPr>
          <w:rFonts w:ascii="Markazi Text" w:eastAsia="Verdana" w:hAnsi="Markazi Text" w:cs="Markazi Text" w:hint="cs"/>
          <w:sz w:val="28"/>
          <w:szCs w:val="28"/>
          <w:rtl/>
        </w:rPr>
        <w:t xml:space="preserve">_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رك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اضح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جداً حو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كثيراً 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قضا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ة، بالإضاف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جو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خصوم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اريخ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="00181EEE">
        <w:rPr>
          <w:rFonts w:ascii="Markazi Text" w:eastAsia="Verdana" w:hAnsi="Markazi Text" w:cs="Markazi Text" w:hint="cs"/>
          <w:sz w:val="28"/>
          <w:szCs w:val="28"/>
          <w:rtl/>
        </w:rPr>
        <w:t>_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رك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الت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يمتزج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بع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لدين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لجيوسياسي ، خصوصاً إذ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من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طل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عا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حال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ظه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قار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دبلوما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إيطال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ل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ش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زم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81EEE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81EE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ج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رض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واق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سلسل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حادث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لقاء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ثنائ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حتضن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ق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روم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زيار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تبادل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د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سؤول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AE12A6">
        <w:rPr>
          <w:rFonts w:ascii="Markazi Text" w:hAnsi="Markazi Text" w:cs="Markazi Text" w:hint="cs"/>
          <w:sz w:val="28"/>
          <w:szCs w:val="28"/>
          <w:rtl/>
          <w:lang w:bidi="ar"/>
        </w:rPr>
        <w:t>من الدولتين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تناول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قضا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دف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هاجر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غ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شرعي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AE12A6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AE12A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إجراء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نتخاب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AE12A6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AE12A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ملف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خر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همة، وف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جاء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يان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صاد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بلد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AE12A6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AE12A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م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نظ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قاء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فاهم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تباد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صالح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اريخ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6BF6AC55" w14:textId="65F2A01E" w:rsidR="00425373" w:rsidRPr="0030074D" w:rsidRDefault="00425373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ل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غ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حض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تنافس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إيطالي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، وخش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طو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تو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طاقة ، ويبر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ناف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م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ثما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ط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ط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رك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ي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وت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،  وه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جهت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قتصاديت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نف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ي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982A6E">
        <w:rPr>
          <w:rFonts w:ascii="Markazi Text" w:hAnsi="Markazi Text" w:cs="Markazi Text" w:hint="cs"/>
          <w:sz w:val="28"/>
          <w:szCs w:val="28"/>
          <w:rtl/>
          <w:lang w:bidi="ar"/>
        </w:rPr>
        <w:t>الدولت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 ، وكان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يطال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ع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ؤخراً عق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ثم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ي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ط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كو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ح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 ، ث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ث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ضاف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و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ؤخراً المش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ي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، برف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يادت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ة</w:t>
      </w:r>
      <w:r w:rsidR="00494431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بحث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م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ضايا، 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أم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د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ية، وم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دف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ز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هاجرين</w:t>
      </w:r>
      <w:r w:rsidR="00494431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ة وسعياً م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كر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ضو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ع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صائها، تست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ر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ستضا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ض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سكر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أمنيين  ولجنة</w:t>
      </w:r>
      <w:r w:rsidRPr="0030074D">
        <w:rPr>
          <w:rFonts w:ascii="Markazi Text" w:hAnsi="Markazi Text" w:cs="Markazi Text"/>
          <w:sz w:val="28"/>
          <w:szCs w:val="28"/>
          <w:rtl/>
        </w:rPr>
        <w:t xml:space="preserve"> (</w:t>
      </w:r>
      <w:r w:rsidR="0049443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</w:rPr>
        <w:t>5+5</w:t>
      </w:r>
      <w:r w:rsidR="0049443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</w:rPr>
        <w:t>)</w:t>
      </w:r>
      <w:r w:rsidR="0049443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ش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ائ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عل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1622CFD4" w14:textId="77777777" w:rsidR="007A2488" w:rsidRDefault="00425373" w:rsidP="004E314E">
      <w:pPr>
        <w:widowControl w:val="0"/>
        <w:bidi/>
        <w:spacing w:line="276" w:lineRule="auto"/>
        <w:jc w:val="both"/>
        <w:rPr>
          <w:rFonts w:ascii="Markazi Text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ك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D6AAD">
        <w:rPr>
          <w:rFonts w:ascii="Markazi Text" w:eastAsia="Verdana" w:hAnsi="Markazi Text" w:cs="Markazi Text" w:hint="cs"/>
          <w:sz w:val="28"/>
          <w:szCs w:val="28"/>
          <w:rtl/>
        </w:rPr>
        <w:t xml:space="preserve">للعمل علي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توسّع</w:t>
      </w:r>
      <w:r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رو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D6AAD">
        <w:rPr>
          <w:rFonts w:ascii="Markazi Text" w:hAnsi="Markazi Text" w:cs="Markazi Text" w:hint="cs"/>
          <w:sz w:val="28"/>
          <w:szCs w:val="28"/>
          <w:rtl/>
          <w:lang w:bidi="ar"/>
        </w:rPr>
        <w:t>الذي اص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قعاً</w:t>
      </w:r>
      <w:r w:rsidR="004D6AA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لامفر منه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، </w:t>
      </w:r>
      <w:r w:rsidR="009A3266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كمت أن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اج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اغن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ا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شك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إزعاجاً حقيقياً لفرنسا ، </w:t>
      </w:r>
      <w:r w:rsidR="009A3266">
        <w:rPr>
          <w:rFonts w:ascii="Markazi Text" w:hAnsi="Markazi Text" w:cs="Markazi Text" w:hint="cs"/>
          <w:sz w:val="28"/>
          <w:szCs w:val="28"/>
          <w:rtl/>
          <w:lang w:bidi="ar"/>
        </w:rPr>
        <w:t>خاصة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إ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من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9A3266">
        <w:rPr>
          <w:rFonts w:ascii="Markazi Text" w:hAnsi="Markazi Text" w:cs="Markazi Text" w:hint="cs"/>
          <w:sz w:val="28"/>
          <w:szCs w:val="28"/>
          <w:rtl/>
          <w:lang w:bidi="ar"/>
        </w:rPr>
        <w:t>الفاغن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ص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ق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رتك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، وتوج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تم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ج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A2488">
        <w:rPr>
          <w:rFonts w:ascii="Markazi Text" w:hAnsi="Markazi Text" w:cs="Markazi Text" w:hint="cs"/>
          <w:sz w:val="28"/>
          <w:szCs w:val="28"/>
          <w:rtl/>
          <w:lang w:bidi="ar"/>
        </w:rPr>
        <w:t>ماطق النفود الفرنسي سابقا في جنوب الصحراء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</w:t>
      </w:r>
      <w:r w:rsidR="007A248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7A248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تبر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د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خ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A2488">
        <w:rPr>
          <w:rFonts w:ascii="Markazi Text" w:hAnsi="Markazi Text" w:cs="Markazi Text" w:hint="cs"/>
          <w:sz w:val="28"/>
          <w:szCs w:val="28"/>
          <w:rtl/>
          <w:lang w:bidi="ar"/>
        </w:rPr>
        <w:t>.</w:t>
      </w:r>
    </w:p>
    <w:p w14:paraId="797FDF33" w14:textId="362C6543" w:rsidR="00425373" w:rsidRPr="00BD61F2" w:rsidRDefault="009E173E" w:rsidP="004E314E">
      <w:pPr>
        <w:widowControl w:val="0"/>
        <w:bidi/>
        <w:spacing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و يبدوا أن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حرك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خي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ستو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ليبيا والعمل علي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واجه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مد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روسي</w:t>
      </w:r>
      <w:r w:rsidR="00E00EC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فيها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 ، أ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غضب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روس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جعل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ز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خارجي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سيرغ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لافروف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"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يتهم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بدعم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الإرهاب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تصعيد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كلامي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لافت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يعكس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صراع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موسكو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وباريس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E00EC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، ولم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يتوانى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الفرنسيون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الرد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262E5A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262E5A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="00E00EC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حيث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ذكر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تحدث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س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زا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خارجي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</w:t>
      </w:r>
      <w:r w:rsidR="00E00EC0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آ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كل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جيند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"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00EC0">
        <w:rPr>
          <w:rFonts w:ascii="Markazi Text" w:eastAsia="Verdana" w:hAnsi="Markazi Text" w:cs="Markazi Text" w:hint="cs"/>
          <w:sz w:val="28"/>
          <w:szCs w:val="28"/>
          <w:rtl/>
        </w:rPr>
        <w:t xml:space="preserve">"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اتهام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ع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كاذي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خزية</w:t>
      </w:r>
      <w:r w:rsidR="00E00EC0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"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وه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ع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صريح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لوز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رو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عكس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خاوف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نعكاس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خطو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ولاي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تحد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مريك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7028A7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7028A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قام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تصنيف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ظم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اغن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روس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lastRenderedPageBreak/>
        <w:t>كمجموع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رهاب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ق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دخول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قو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ساح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عار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أوكران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خوف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نعكاس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مد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روسي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</w:t>
      </w:r>
      <w:r w:rsidR="007028A7">
        <w:rPr>
          <w:rFonts w:ascii="Markazi Text" w:eastAsia="Verdana" w:hAnsi="Markazi Text" w:cs="Markazi Text" w:hint="cs"/>
          <w:sz w:val="28"/>
          <w:szCs w:val="28"/>
          <w:rtl/>
        </w:rPr>
        <w:t xml:space="preserve">. </w:t>
      </w:r>
      <w:r w:rsidR="00425373">
        <w:rPr>
          <w:rFonts w:ascii="Markazi Text" w:eastAsia="Verdana" w:hAnsi="Markazi Text" w:cs="Markazi Text" w:hint="cs"/>
          <w:sz w:val="28"/>
          <w:szCs w:val="28"/>
          <w:rtl/>
          <w:lang w:bidi="ar"/>
        </w:rPr>
        <w:t>كم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ل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ش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تاب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هتما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قدي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ث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استراتيجية</w:t>
      </w:r>
      <w:r w:rsidR="00425373" w:rsidRPr="0030074D">
        <w:rPr>
          <w:rFonts w:ascii="Markazi Text" w:eastAsia="Verdana" w:hAnsi="Markazi Text" w:cs="Markazi Text"/>
          <w:b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b/>
          <w:sz w:val="28"/>
          <w:szCs w:val="28"/>
          <w:rtl/>
          <w:lang w:bidi="ar"/>
        </w:rPr>
        <w:t>الأمريك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خي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عل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جا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="007028A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وما</w:t>
      </w:r>
      <w:r w:rsidR="0042537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حمل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ضام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تعل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لجنو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ح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دائ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 ، وما</w:t>
      </w:r>
      <w:r w:rsidR="0042537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د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ؤخراً 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ساب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خاص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لإدا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دار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ملفا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ة</w:t>
      </w:r>
      <w:r w:rsidR="001423A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، يعبر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وجه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د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سلي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نفوذ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تقليد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للوافدي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جدد ، ولذل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إن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اهتمام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أميرك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تزاي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بالملف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مك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جداً أ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يضعف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قد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مناور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طراف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راع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بلاد ، ويزيد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رباك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سابا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لفات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 ، وهو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="0042537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يضطر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إعاد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ترتيب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أولوياتها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423A4">
        <w:rPr>
          <w:rFonts w:ascii="Markazi Text" w:hAnsi="Markazi Text" w:cs="Markazi Text" w:hint="cs"/>
          <w:sz w:val="28"/>
          <w:szCs w:val="28"/>
          <w:rtl/>
          <w:lang w:bidi="ar"/>
        </w:rPr>
        <w:t>الاستراتيجية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حيا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إفريقي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ودول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425373"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="00425373"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39A2A508" w14:textId="2F72AE29" w:rsidR="00425373" w:rsidRPr="00BD61F2" w:rsidRDefault="00425373" w:rsidP="004E314E">
      <w:pPr>
        <w:widowControl w:val="0"/>
        <w:bidi/>
        <w:spacing w:line="276" w:lineRule="auto"/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</w:pPr>
      <w:r w:rsidRPr="00BD61F2">
        <w:rPr>
          <w:rFonts w:ascii="Markazi Text" w:eastAsia="Changa" w:hAnsi="Markazi Text" w:cs="Markazi Text"/>
          <w:bCs/>
          <w:color w:val="2F5496" w:themeColor="accent1" w:themeShade="BF"/>
          <w:sz w:val="32"/>
          <w:szCs w:val="32"/>
          <w:rtl/>
          <w:lang w:bidi="ar"/>
        </w:rPr>
        <w:t xml:space="preserve">الخلاصة </w:t>
      </w:r>
    </w:p>
    <w:p w14:paraId="2FA20756" w14:textId="00B0C78C" w:rsidR="00425373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يق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ر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دبلوما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خصو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تب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ؤش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شعا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ك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هديد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ت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ح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س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="0006579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  <w:lang w:bidi="ar"/>
        </w:rPr>
        <w:t>،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إ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لي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منف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ح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ين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ر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ح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وس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نظا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ك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يدر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يغ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ضم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تقل ، 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طلع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 ، و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طام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ناغم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ر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رب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، اقتناعاً من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ضرو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غاد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صا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سو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دير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أهميته ، وتقدير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ً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مكا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ن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نهظ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ز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ياد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بناء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ذلان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شرك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</w:t>
      </w:r>
      <w:r w:rsidR="0006579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  <w:lang w:bidi="ar"/>
        </w:rPr>
        <w:t>،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حلفاء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حاول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ستثمرو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ذل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ر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خطط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ق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كثير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ب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76004980" w14:textId="0870924D" w:rsidR="00425373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م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وعزو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ئي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ي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ق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ظ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غ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رتباط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جتماع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أبن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ومت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بي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ل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ليم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ها ، ل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ع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د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FD1993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FD1993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ض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ف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اض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فت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ف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فتا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اً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لوج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عسك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="00FD1993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ب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ني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ر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اع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عتب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ل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ت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رت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0410BCD9" w14:textId="7B118F4F" w:rsidR="00425373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تغ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غير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اع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D16FAD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D16FAD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هميش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شع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كا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مال ، وت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ضخي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عور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إبرا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قاء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سم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شط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ياسي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طقة</w:t>
      </w:r>
      <w:r>
        <w:rPr>
          <w:rFonts w:ascii="Markazi Text" w:eastAsia="Andika" w:hAnsi="Markazi Text" w:cs="Markazi Text" w:hint="cs"/>
          <w:sz w:val="28"/>
          <w:szCs w:val="28"/>
          <w:rtl/>
          <w:lang w:bidi="ar"/>
        </w:rPr>
        <w:t>،</w:t>
      </w:r>
      <w:r w:rsidRPr="0030074D">
        <w:rPr>
          <w:rFonts w:ascii="Markazi Text" w:eastAsia="Andik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ساب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إ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اه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حالفا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اب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طرا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لية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،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أن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مك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D16FAD">
        <w:rPr>
          <w:rFonts w:ascii="Markazi Text" w:hAnsi="Markazi Text" w:cs="Markazi Text" w:hint="cs"/>
          <w:sz w:val="28"/>
          <w:szCs w:val="28"/>
          <w:rtl/>
          <w:lang w:bidi="ar"/>
        </w:rPr>
        <w:t>توظيف هذا العا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6E5F1A">
        <w:rPr>
          <w:rFonts w:ascii="Markazi Text" w:hAnsi="Markazi Text" w:cs="Markazi Text" w:hint="cs"/>
          <w:sz w:val="28"/>
          <w:szCs w:val="28"/>
          <w:rtl/>
          <w:lang w:bidi="ar"/>
        </w:rPr>
        <w:t>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6E5F1A">
        <w:rPr>
          <w:rFonts w:ascii="Markazi Text" w:eastAsia="Verdana" w:hAnsi="Markazi Text" w:cs="Markazi Text" w:hint="cs"/>
          <w:sz w:val="28"/>
          <w:szCs w:val="28"/>
          <w:rtl/>
        </w:rPr>
        <w:t xml:space="preserve">و انتشار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ث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رك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إيطال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وس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1129825D" w14:textId="555FF12A" w:rsidR="00425373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ج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ه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ور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اب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ق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66AF3">
        <w:rPr>
          <w:rFonts w:ascii="Markazi Text" w:eastAsia="Verdana" w:hAnsi="Markazi Text" w:cs="Markazi Text" w:hint="cs"/>
          <w:sz w:val="28"/>
          <w:szCs w:val="28"/>
          <w:rtl/>
        </w:rPr>
        <w:t xml:space="preserve">التي </w:t>
      </w:r>
      <w:r w:rsidR="00166AF3">
        <w:rPr>
          <w:rFonts w:ascii="Markazi Text" w:hAnsi="Markazi Text" w:cs="Markazi Text" w:hint="cs"/>
          <w:sz w:val="28"/>
          <w:szCs w:val="28"/>
          <w:rtl/>
          <w:lang w:bidi="ar"/>
        </w:rPr>
        <w:t>ت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زز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66AF3">
        <w:rPr>
          <w:rFonts w:ascii="Markazi Text" w:eastAsia="Verdana" w:hAnsi="Markazi Text" w:cs="Markazi Text" w:hint="cs"/>
          <w:sz w:val="28"/>
          <w:szCs w:val="28"/>
          <w:rtl/>
        </w:rPr>
        <w:t>ا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66AF3">
        <w:rPr>
          <w:rFonts w:ascii="Markazi Text" w:eastAsia="Verdana" w:hAnsi="Markazi Text" w:cs="Markazi Text" w:hint="cs"/>
          <w:sz w:val="28"/>
          <w:szCs w:val="28"/>
          <w:rtl/>
        </w:rPr>
        <w:t>ا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</w:t>
      </w:r>
      <w:r w:rsidR="00166AF3">
        <w:rPr>
          <w:rFonts w:ascii="Markazi Text" w:hAnsi="Markazi Text" w:cs="Markazi Text" w:hint="cs"/>
          <w:sz w:val="28"/>
          <w:szCs w:val="28"/>
          <w:rtl/>
          <w:lang w:bidi="ar"/>
        </w:rPr>
        <w:t>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فريق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نط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059C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059C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دا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059C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059C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العم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ل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شائ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عم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 ، لوج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ض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ناس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10733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10733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غي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يموغرا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ا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دا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م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ك ، وأسو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باد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جار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تهري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ش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7630F">
        <w:rPr>
          <w:rFonts w:ascii="Markazi Text" w:hAnsi="Markazi Text" w:cs="Markazi Text" w:hint="cs"/>
          <w:sz w:val="28"/>
          <w:szCs w:val="28"/>
          <w:rtl/>
          <w:lang w:bidi="ar"/>
        </w:rPr>
        <w:t>علي ام</w:t>
      </w:r>
      <w:r w:rsidR="00F24AB4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تداد </w:t>
      </w:r>
      <w:r w:rsidR="00B7630F">
        <w:rPr>
          <w:rFonts w:ascii="Markazi Text" w:eastAsia="Verdana" w:hAnsi="Markazi Text" w:cs="Markazi Text" w:hint="cs"/>
          <w:sz w:val="28"/>
          <w:szCs w:val="28"/>
          <w:rtl/>
        </w:rPr>
        <w:t xml:space="preserve">مناطق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ب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قطر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ناط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دو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007ADFBD" w14:textId="5FD949ED" w:rsidR="00425373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قوا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و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ش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ني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2724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2724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تكز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صنا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س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نش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2724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2724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ان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عارض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شاد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2724B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02724B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ختر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صائ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2724B">
        <w:rPr>
          <w:rFonts w:ascii="Markazi Text" w:hAnsi="Markazi Text" w:cs="Markazi Text" w:hint="cs"/>
          <w:sz w:val="28"/>
          <w:szCs w:val="28"/>
          <w:rtl/>
          <w:lang w:bidi="ar"/>
        </w:rPr>
        <w:t>الأ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را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02724B">
        <w:rPr>
          <w:rFonts w:ascii="Markazi Text" w:eastAsia="Verdana" w:hAnsi="Markazi Text" w:cs="Markazi Text" w:hint="cs"/>
          <w:sz w:val="28"/>
          <w:szCs w:val="28"/>
          <w:rtl/>
        </w:rPr>
        <w:t xml:space="preserve"> المهمه 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تأث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ه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 ، 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اقت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رتباط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كون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تبر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ق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س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تقد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طرا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خر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18261947" w14:textId="23BAD471" w:rsidR="006723DF" w:rsidRPr="0030074D" w:rsidRDefault="00425373" w:rsidP="004E314E">
      <w:pPr>
        <w:widowControl w:val="0"/>
        <w:bidi/>
        <w:spacing w:line="240" w:lineRule="auto"/>
        <w:jc w:val="both"/>
        <w:rPr>
          <w:rFonts w:ascii="Markazi Text" w:eastAsia="Verdana" w:hAnsi="Markazi Text" w:cs="Markazi Text"/>
          <w:sz w:val="28"/>
          <w:szCs w:val="28"/>
          <w:rtl/>
        </w:rPr>
      </w:pPr>
      <w:r w:rsidRPr="0030074D">
        <w:rPr>
          <w:rFonts w:ascii="Markazi Text" w:eastAsia="Verdana" w:hAnsi="Markazi Text" w:cs="Markazi Text"/>
          <w:sz w:val="28"/>
          <w:szCs w:val="28"/>
          <w:rtl/>
        </w:rPr>
        <w:lastRenderedPageBreak/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ج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رب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كاس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ستض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ضاً حاض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غ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2010E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B2010E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إرتباط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عليم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ثقا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ميقة ، و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كو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اهز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ستع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جد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فقد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ساح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ستغ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وظ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2010E">
        <w:rPr>
          <w:rFonts w:ascii="Markazi Text" w:eastAsia="Verdana" w:hAnsi="Markazi Text" w:cs="Markazi Text" w:hint="cs"/>
          <w:sz w:val="28"/>
          <w:szCs w:val="28"/>
          <w:rtl/>
        </w:rPr>
        <w:t>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عوامل</w:t>
      </w:r>
      <w:r w:rsidR="00B2010E">
        <w:rPr>
          <w:rFonts w:ascii="Markazi Text" w:hAnsi="Markazi Text" w:cs="Markazi Text" w:hint="cs"/>
          <w:sz w:val="28"/>
          <w:szCs w:val="28"/>
          <w:rtl/>
          <w:lang w:bidi="ar"/>
        </w:rPr>
        <w:t>.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</w:p>
    <w:p w14:paraId="447F4819" w14:textId="086AA0E6" w:rsidR="00425373" w:rsidRPr="00826B76" w:rsidRDefault="00826B76" w:rsidP="004E314E">
      <w:pPr>
        <w:widowControl w:val="0"/>
        <w:bidi/>
        <w:spacing w:line="276" w:lineRule="auto"/>
        <w:jc w:val="both"/>
        <w:rPr>
          <w:rFonts w:ascii="Markazi Text" w:hAnsi="Markazi Text" w:cs="Markazi Text"/>
          <w:bCs/>
          <w:color w:val="2F5496" w:themeColor="accent1" w:themeShade="BF"/>
          <w:sz w:val="32"/>
          <w:szCs w:val="32"/>
          <w:rtl/>
          <w:lang w:bidi="ar"/>
        </w:rPr>
      </w:pPr>
      <w:r w:rsidRPr="00826B76">
        <w:rPr>
          <w:rFonts w:ascii="Markazi Text" w:eastAsia="Changa" w:hAnsi="Markazi Text" w:cs="Markazi Text" w:hint="cs"/>
          <w:bCs/>
          <w:color w:val="2F5496" w:themeColor="accent1" w:themeShade="BF"/>
          <w:sz w:val="32"/>
          <w:szCs w:val="32"/>
          <w:rtl/>
          <w:lang w:bidi="ar"/>
        </w:rPr>
        <w:t xml:space="preserve">الخاتمة </w:t>
      </w:r>
    </w:p>
    <w:p w14:paraId="61FDB8BC" w14:textId="4E981524" w:rsidR="00425373" w:rsidRPr="0030074D" w:rsidRDefault="00425373" w:rsidP="004E314E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اط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سؤ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و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قي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طم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964AF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B964AF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فتق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ع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استراتيج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نتج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اق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تكافئ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عب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دوائ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شت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B964AF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B964AF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أطما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يب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عد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ح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مان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رغبات، 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ق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دأ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سج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سر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فت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5DA4E58D" w14:textId="78D16136" w:rsidR="00425373" w:rsidRPr="0030074D" w:rsidRDefault="00425373" w:rsidP="004E314E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ع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واز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ستراتيج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تضي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صلح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عاط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اعل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ي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خصوص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ل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5687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C5687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قتض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تخاذ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واق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متطرف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يالها ، ب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ج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ثم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مز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كاس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 ، خصوصاً 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ض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نتقا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ذ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1A074996" w14:textId="579B217C" w:rsidR="00425373" w:rsidRPr="0030074D" w:rsidRDefault="00425373" w:rsidP="004E314E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كو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ح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ت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حو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باش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فاوض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باش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إيجا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رض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شترك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إدار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قضاي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تباد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ي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بلدين</w:t>
      </w:r>
      <w:r w:rsidR="00CE1E1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منعاً ل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وظيف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و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ستغل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رنس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طراف</w:t>
      </w:r>
      <w:r w:rsidR="00CE1E18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E1E18">
        <w:rPr>
          <w:rFonts w:ascii="Markazi Text" w:hAnsi="Markazi Text" w:cs="Markazi Text" w:hint="cs"/>
          <w:sz w:val="28"/>
          <w:szCs w:val="28"/>
          <w:rtl/>
          <w:lang w:bidi="ar"/>
        </w:rPr>
        <w:t>تجييش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CE1E18">
        <w:rPr>
          <w:rFonts w:ascii="Markazi Text" w:eastAsia="Verdana" w:hAnsi="Markazi Text" w:cs="Markazi Text" w:hint="cs"/>
          <w:sz w:val="28"/>
          <w:szCs w:val="28"/>
          <w:rtl/>
        </w:rPr>
        <w:t>ل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صالح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تخدم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 xml:space="preserve">الليبية </w:t>
      </w:r>
      <w:r w:rsidR="00CE1E18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CE1E18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كم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دث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ظم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راباتش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إيطا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>
        <w:rPr>
          <w:rFonts w:ascii="Markazi Text" w:eastAsia="Verdana" w:hAnsi="Markazi Text" w:cs="Markazi Text" w:hint="cs"/>
          <w:sz w:val="28"/>
          <w:szCs w:val="28"/>
          <w:rtl/>
        </w:rPr>
        <w:t>.</w:t>
      </w:r>
    </w:p>
    <w:p w14:paraId="249EC088" w14:textId="6A447C38" w:rsidR="00425373" w:rsidRPr="0030074D" w:rsidRDefault="00425373" w:rsidP="004E314E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راق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ه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ؤسس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حل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سع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عض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عم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خلال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زياد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فوذ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توسي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صالحه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لى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ساب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 ،</w:t>
      </w:r>
      <w:r w:rsidR="0032000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</w:t>
      </w:r>
      <w:r w:rsidR="0032000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ض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ح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تواص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ه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المؤسس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غ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سمي</w:t>
      </w:r>
      <w:r w:rsidR="0032000C">
        <w:rPr>
          <w:rFonts w:ascii="Markazi Text" w:hAnsi="Markazi Text" w:cs="Markazi Text" w:hint="cs"/>
          <w:sz w:val="28"/>
          <w:szCs w:val="28"/>
          <w:rtl/>
          <w:lang w:bidi="ar"/>
        </w:rPr>
        <w:t>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خارجية ، لأن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أساس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يعب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32000C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32000C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وق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يج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ل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ردو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فعال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نتيج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صرف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غي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حسوب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. </w:t>
      </w:r>
    </w:p>
    <w:p w14:paraId="7FD141ED" w14:textId="15673692" w:rsidR="000D0151" w:rsidRPr="004E314E" w:rsidRDefault="00425373" w:rsidP="004E314E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rFonts w:ascii="Markazi Text" w:eastAsia="Verdana" w:hAnsi="Markazi Text" w:cs="Markazi Text"/>
          <w:sz w:val="28"/>
          <w:szCs w:val="28"/>
          <w:rtl/>
          <w:lang w:bidi="ar"/>
        </w:rPr>
      </w:pP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عله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فيد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جدا</w:t>
      </w:r>
      <w:r>
        <w:rPr>
          <w:rFonts w:ascii="Markazi Text" w:hAnsi="Markazi Text" w:cs="Markazi Text" w:hint="cs"/>
          <w:sz w:val="28"/>
          <w:szCs w:val="28"/>
          <w:rtl/>
          <w:lang w:bidi="ar"/>
        </w:rPr>
        <w:t>ً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لسلط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تابع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قض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آثار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فجير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نوو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صحراء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لط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جزائرية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اب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هذا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موضو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م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سلط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الفرنسية</w:t>
      </w:r>
      <w:r w:rsidR="00671D9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، ول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زال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متنع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عن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أي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إجراءات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تتعلق</w:t>
      </w:r>
      <w:r w:rsidRPr="0030074D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30074D">
        <w:rPr>
          <w:rFonts w:ascii="Markazi Text" w:hAnsi="Markazi Text" w:cs="Markazi Text"/>
          <w:sz w:val="28"/>
          <w:szCs w:val="28"/>
          <w:rtl/>
          <w:lang w:bidi="ar"/>
        </w:rPr>
        <w:t>بالتعويضات</w:t>
      </w:r>
      <w:r w:rsidR="00EA3D77">
        <w:rPr>
          <w:rFonts w:ascii="Markazi Text" w:eastAsia="Verdana" w:hAnsi="Markazi Text" w:cs="Markazi Text" w:hint="cs"/>
          <w:sz w:val="28"/>
          <w:szCs w:val="28"/>
          <w:rtl/>
        </w:rPr>
        <w:t xml:space="preserve"> </w:t>
      </w:r>
      <w:r w:rsidR="00EA3D77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EA3D7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="00671D97" w:rsidRPr="00EA3D77">
        <w:rPr>
          <w:rFonts w:ascii="Markazi Text" w:hAnsi="Markazi Text" w:cs="Markazi Text" w:hint="cs"/>
          <w:sz w:val="28"/>
          <w:szCs w:val="28"/>
          <w:rtl/>
          <w:lang w:bidi="ar"/>
        </w:rPr>
        <w:t>ل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ذلك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إ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ورق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A3D77" w:rsidRPr="00EA3D77">
        <w:rPr>
          <w:rFonts w:ascii="Markazi Text" w:eastAsia="Verdana" w:hAnsi="Markazi Text" w:cs="Markazi Text" w:hint="cs"/>
          <w:sz w:val="28"/>
          <w:szCs w:val="28"/>
          <w:rtl/>
        </w:rPr>
        <w:t xml:space="preserve">من الأهمية بمكان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ضعها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أجند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خارج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="00EA3D77" w:rsidRPr="00EA3D7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، والعم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سريعاً على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توثيق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شواهدها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محل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ليبي ، خصوصاً أ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فئ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عمر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ت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عاصرت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هذه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حادث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بدأت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إنقراض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="00EA3D77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EA3D77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و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مجهود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مب</w:t>
      </w:r>
      <w:r w:rsidRPr="00EA3D77">
        <w:rPr>
          <w:rFonts w:ascii="Markazi Text" w:hAnsi="Markazi Text" w:cs="Markazi Text" w:hint="cs"/>
          <w:sz w:val="28"/>
          <w:szCs w:val="28"/>
          <w:rtl/>
          <w:lang w:bidi="ar"/>
        </w:rPr>
        <w:t>ذو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قيادات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الشخصيات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تحقيق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حد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استقلا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دول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ليب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1952  </w:t>
      </w:r>
      <w:r w:rsidR="00D03213" w:rsidRPr="0030074D">
        <w:rPr>
          <w:rFonts w:ascii="Markazi Text" w:hAnsi="Markazi Text" w:cs="Markazi Text"/>
          <w:sz w:val="28"/>
          <w:szCs w:val="28"/>
          <w:rtl/>
          <w:lang w:bidi="ar"/>
        </w:rPr>
        <w:t>،</w:t>
      </w:r>
      <w:r w:rsidR="00D03213">
        <w:rPr>
          <w:rFonts w:ascii="Markazi Text" w:hAnsi="Markazi Text" w:cs="Markazi Text" w:hint="cs"/>
          <w:sz w:val="28"/>
          <w:szCs w:val="28"/>
          <w:rtl/>
          <w:lang w:bidi="ar"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ماترت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عليه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تجني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ستخدام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جنو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ليب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كحق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للتجار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نوو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سلم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لدخو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رنسا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للناد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نوو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يجب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أ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يبرز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م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قب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جهات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معن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للأجيال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جديد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وأن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يتم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تسليط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ضوء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عليه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حتى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تسهم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في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إعلاء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قيم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 xml:space="preserve"> </w:t>
      </w:r>
      <w:r w:rsidRPr="00EA3D77">
        <w:rPr>
          <w:rFonts w:ascii="Markazi Text" w:hAnsi="Markazi Text" w:cs="Markazi Text"/>
          <w:sz w:val="28"/>
          <w:szCs w:val="28"/>
          <w:rtl/>
          <w:lang w:bidi="ar"/>
        </w:rPr>
        <w:t>الوطنية</w:t>
      </w:r>
      <w:r w:rsidRPr="00EA3D77">
        <w:rPr>
          <w:rFonts w:ascii="Markazi Text" w:eastAsia="Verdana" w:hAnsi="Markazi Text" w:cs="Markazi Text"/>
          <w:sz w:val="28"/>
          <w:szCs w:val="28"/>
          <w:rtl/>
        </w:rPr>
        <w:t>.</w:t>
      </w:r>
    </w:p>
    <w:p w14:paraId="6374D0F4" w14:textId="14A1476E" w:rsidR="005D795A" w:rsidRPr="000D0151" w:rsidRDefault="00A61985" w:rsidP="000D0151">
      <w:pPr>
        <w:jc w:val="center"/>
        <w:rPr>
          <w:rFonts w:ascii="Markazi Text" w:hAnsi="Markazi Text" w:cs="Markazi Text"/>
          <w:b/>
          <w:bCs/>
          <w:color w:val="FF0000"/>
          <w:sz w:val="28"/>
          <w:szCs w:val="28"/>
          <w:rtl/>
          <w:lang w:bidi="ar-LY"/>
        </w:rPr>
        <w:sectPr w:rsidR="005D795A" w:rsidRPr="000D0151" w:rsidSect="00FF4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 w:rsidRPr="000D0151">
        <w:rPr>
          <w:rFonts w:ascii="Markazi Text" w:hAnsi="Markazi Text" w:cs="Markazi Text"/>
          <w:b/>
          <w:bCs/>
          <w:color w:val="FF0000"/>
          <w:sz w:val="28"/>
          <w:szCs w:val="28"/>
          <w:rtl/>
          <w:lang w:bidi="ar-LY"/>
        </w:rPr>
        <w:t>2</w:t>
      </w:r>
      <w:r w:rsidR="004E314E">
        <w:rPr>
          <w:rFonts w:ascii="Markazi Text" w:hAnsi="Markazi Text" w:cs="Markazi Text" w:hint="cs"/>
          <w:b/>
          <w:bCs/>
          <w:color w:val="FF0000"/>
          <w:sz w:val="28"/>
          <w:szCs w:val="28"/>
          <w:rtl/>
          <w:lang w:bidi="ar-LY"/>
        </w:rPr>
        <w:t>5</w:t>
      </w:r>
      <w:r w:rsidRPr="000D0151">
        <w:rPr>
          <w:rFonts w:ascii="Markazi Text" w:hAnsi="Markazi Text" w:cs="Markazi Text"/>
          <w:b/>
          <w:bCs/>
          <w:color w:val="FF0000"/>
          <w:sz w:val="28"/>
          <w:szCs w:val="28"/>
          <w:rtl/>
          <w:lang w:bidi="ar-LY"/>
        </w:rPr>
        <w:t xml:space="preserve"> مايو</w:t>
      </w:r>
      <w:r w:rsidR="005D795A" w:rsidRPr="000D0151">
        <w:rPr>
          <w:rFonts w:ascii="Markazi Text" w:hAnsi="Markazi Text" w:cs="Markazi Text"/>
          <w:b/>
          <w:bCs/>
          <w:color w:val="FF0000"/>
          <w:sz w:val="28"/>
          <w:szCs w:val="28"/>
          <w:rtl/>
          <w:lang w:bidi="ar-LY"/>
        </w:rPr>
        <w:t xml:space="preserve"> </w:t>
      </w:r>
      <w:r w:rsidR="005D795A" w:rsidRPr="000D0151">
        <w:rPr>
          <w:rFonts w:ascii="Markazi Text" w:hAnsi="Markazi Text" w:cs="Markazi Text"/>
          <w:b/>
          <w:bCs/>
          <w:color w:val="FF0000"/>
          <w:sz w:val="28"/>
          <w:szCs w:val="28"/>
          <w:rtl/>
        </w:rPr>
        <w:t xml:space="preserve"> 2023</w:t>
      </w:r>
    </w:p>
    <w:p w14:paraId="2DED0B9E" w14:textId="6B10E0F3" w:rsidR="00993035" w:rsidRPr="0049211C" w:rsidRDefault="007D5287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EFBA" w14:textId="77777777" w:rsidR="00416F26" w:rsidRDefault="00416F26" w:rsidP="00A82466">
      <w:pPr>
        <w:spacing w:after="0" w:line="240" w:lineRule="auto"/>
      </w:pPr>
      <w:r>
        <w:separator/>
      </w:r>
    </w:p>
  </w:endnote>
  <w:endnote w:type="continuationSeparator" w:id="0">
    <w:p w14:paraId="397381CD" w14:textId="77777777" w:rsidR="00416F26" w:rsidRDefault="00416F26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C05183F-C868-4DEE-8AD4-1677D13D53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67E831C-934F-4D3E-8C62-755F83657E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  <w:embedRegular r:id="rId3" w:fontKey="{EB93F53B-2D08-40CD-8329-1277559B0D77}"/>
    <w:embedBold r:id="rId4" w:fontKey="{912508B5-EAFB-47E5-8E26-593482D7EEAB}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  <w:embedRegular r:id="rId5" w:subsetted="1" w:fontKey="{05B96F8F-BD40-4A51-A8DE-9B8B29D6AE24}"/>
  </w:font>
  <w:font w:name="Changa">
    <w:charset w:val="00"/>
    <w:family w:val="auto"/>
    <w:pitch w:val="variable"/>
    <w:sig w:usb0="A00020EF" w:usb1="D000205B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ika">
    <w:charset w:val="00"/>
    <w:family w:val="auto"/>
    <w:pitch w:val="variable"/>
    <w:sig w:usb0="A00003FF" w:usb1="5200E1FF" w:usb2="0A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E56" w14:textId="77777777" w:rsidR="00416F26" w:rsidRDefault="00416F26" w:rsidP="00A82466">
      <w:pPr>
        <w:spacing w:after="0" w:line="240" w:lineRule="auto"/>
      </w:pPr>
      <w:r>
        <w:separator/>
      </w:r>
    </w:p>
  </w:footnote>
  <w:footnote w:type="continuationSeparator" w:id="0">
    <w:p w14:paraId="66BFA4CD" w14:textId="77777777" w:rsidR="00416F26" w:rsidRDefault="00416F26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5ED518BD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973DA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تواجد الفرنسي في ليبيا:ميزان الربح والخسار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49D503EF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973DA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تواجد الفرنسي في ليبيا:ميزان الربح والخسار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79F34AC"/>
    <w:multiLevelType w:val="multilevel"/>
    <w:tmpl w:val="B540E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5C8E"/>
    <w:multiLevelType w:val="multilevel"/>
    <w:tmpl w:val="1916C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8"/>
  </w:num>
  <w:num w:numId="3" w16cid:durableId="1127697057">
    <w:abstractNumId w:val="34"/>
  </w:num>
  <w:num w:numId="4" w16cid:durableId="890381988">
    <w:abstractNumId w:val="20"/>
  </w:num>
  <w:num w:numId="5" w16cid:durableId="352075013">
    <w:abstractNumId w:val="31"/>
  </w:num>
  <w:num w:numId="6" w16cid:durableId="768430511">
    <w:abstractNumId w:val="21"/>
  </w:num>
  <w:num w:numId="7" w16cid:durableId="1989821704">
    <w:abstractNumId w:val="33"/>
  </w:num>
  <w:num w:numId="8" w16cid:durableId="20513900">
    <w:abstractNumId w:val="37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2"/>
  </w:num>
  <w:num w:numId="13" w16cid:durableId="1658612967">
    <w:abstractNumId w:val="6"/>
  </w:num>
  <w:num w:numId="14" w16cid:durableId="886137659">
    <w:abstractNumId w:val="35"/>
  </w:num>
  <w:num w:numId="15" w16cid:durableId="200437917">
    <w:abstractNumId w:val="27"/>
  </w:num>
  <w:num w:numId="16" w16cid:durableId="303197678">
    <w:abstractNumId w:val="19"/>
  </w:num>
  <w:num w:numId="17" w16cid:durableId="197200483">
    <w:abstractNumId w:val="36"/>
  </w:num>
  <w:num w:numId="18" w16cid:durableId="1008021930">
    <w:abstractNumId w:val="30"/>
  </w:num>
  <w:num w:numId="19" w16cid:durableId="256136585">
    <w:abstractNumId w:val="4"/>
  </w:num>
  <w:num w:numId="20" w16cid:durableId="1064991998">
    <w:abstractNumId w:val="8"/>
  </w:num>
  <w:num w:numId="21" w16cid:durableId="2137940319">
    <w:abstractNumId w:val="17"/>
  </w:num>
  <w:num w:numId="22" w16cid:durableId="1354957223">
    <w:abstractNumId w:val="29"/>
  </w:num>
  <w:num w:numId="23" w16cid:durableId="274559308">
    <w:abstractNumId w:val="28"/>
  </w:num>
  <w:num w:numId="24" w16cid:durableId="1181091957">
    <w:abstractNumId w:val="5"/>
  </w:num>
  <w:num w:numId="25" w16cid:durableId="637150812">
    <w:abstractNumId w:val="26"/>
  </w:num>
  <w:num w:numId="26" w16cid:durableId="1495991880">
    <w:abstractNumId w:val="25"/>
  </w:num>
  <w:num w:numId="27" w16cid:durableId="728384191">
    <w:abstractNumId w:val="7"/>
  </w:num>
  <w:num w:numId="28" w16cid:durableId="1540505477">
    <w:abstractNumId w:val="1"/>
  </w:num>
  <w:num w:numId="29" w16cid:durableId="114831512">
    <w:abstractNumId w:val="15"/>
  </w:num>
  <w:num w:numId="30" w16cid:durableId="2045204448">
    <w:abstractNumId w:val="16"/>
  </w:num>
  <w:num w:numId="31" w16cid:durableId="1940871856">
    <w:abstractNumId w:val="3"/>
  </w:num>
  <w:num w:numId="32" w16cid:durableId="1558281407">
    <w:abstractNumId w:val="12"/>
  </w:num>
  <w:num w:numId="33" w16cid:durableId="78529989">
    <w:abstractNumId w:val="32"/>
  </w:num>
  <w:num w:numId="34" w16cid:durableId="1640837875">
    <w:abstractNumId w:val="14"/>
  </w:num>
  <w:num w:numId="35" w16cid:durableId="1622036301">
    <w:abstractNumId w:val="13"/>
  </w:num>
  <w:num w:numId="36" w16cid:durableId="1101686542">
    <w:abstractNumId w:val="24"/>
  </w:num>
  <w:num w:numId="37" w16cid:durableId="2090730557">
    <w:abstractNumId w:val="9"/>
  </w:num>
  <w:num w:numId="38" w16cid:durableId="12095617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5965"/>
    <w:rsid w:val="000059C8"/>
    <w:rsid w:val="00014424"/>
    <w:rsid w:val="000167B9"/>
    <w:rsid w:val="00026511"/>
    <w:rsid w:val="0002724B"/>
    <w:rsid w:val="00033B50"/>
    <w:rsid w:val="000345A3"/>
    <w:rsid w:val="00047255"/>
    <w:rsid w:val="00056D8D"/>
    <w:rsid w:val="0006092A"/>
    <w:rsid w:val="00065798"/>
    <w:rsid w:val="000807A6"/>
    <w:rsid w:val="000829E2"/>
    <w:rsid w:val="00090593"/>
    <w:rsid w:val="00092D35"/>
    <w:rsid w:val="000A17C6"/>
    <w:rsid w:val="000A4301"/>
    <w:rsid w:val="000C52E0"/>
    <w:rsid w:val="000D0151"/>
    <w:rsid w:val="000D2E90"/>
    <w:rsid w:val="000D3547"/>
    <w:rsid w:val="000D6AB2"/>
    <w:rsid w:val="000E25F0"/>
    <w:rsid w:val="00105BAA"/>
    <w:rsid w:val="00105BEA"/>
    <w:rsid w:val="001066E9"/>
    <w:rsid w:val="0010733B"/>
    <w:rsid w:val="00141704"/>
    <w:rsid w:val="001423A4"/>
    <w:rsid w:val="00142E71"/>
    <w:rsid w:val="00151459"/>
    <w:rsid w:val="00151529"/>
    <w:rsid w:val="00152B5C"/>
    <w:rsid w:val="00165D0B"/>
    <w:rsid w:val="00166AF3"/>
    <w:rsid w:val="001722CE"/>
    <w:rsid w:val="00181EEE"/>
    <w:rsid w:val="00184B5D"/>
    <w:rsid w:val="001870D2"/>
    <w:rsid w:val="00190DEA"/>
    <w:rsid w:val="00194C9D"/>
    <w:rsid w:val="001A0E23"/>
    <w:rsid w:val="001A456F"/>
    <w:rsid w:val="001A5968"/>
    <w:rsid w:val="001A7527"/>
    <w:rsid w:val="001A77B0"/>
    <w:rsid w:val="001B07F8"/>
    <w:rsid w:val="001B4956"/>
    <w:rsid w:val="001D07DB"/>
    <w:rsid w:val="001D14F8"/>
    <w:rsid w:val="001E21C2"/>
    <w:rsid w:val="001E2F75"/>
    <w:rsid w:val="001E427B"/>
    <w:rsid w:val="001F3127"/>
    <w:rsid w:val="00214958"/>
    <w:rsid w:val="00224230"/>
    <w:rsid w:val="00227134"/>
    <w:rsid w:val="002451FD"/>
    <w:rsid w:val="0024700C"/>
    <w:rsid w:val="00253A57"/>
    <w:rsid w:val="00261169"/>
    <w:rsid w:val="002616C3"/>
    <w:rsid w:val="00265179"/>
    <w:rsid w:val="002721B9"/>
    <w:rsid w:val="002764D4"/>
    <w:rsid w:val="00277A9E"/>
    <w:rsid w:val="002828D5"/>
    <w:rsid w:val="00283D9B"/>
    <w:rsid w:val="00290079"/>
    <w:rsid w:val="002D4E58"/>
    <w:rsid w:val="002D78E4"/>
    <w:rsid w:val="002F579D"/>
    <w:rsid w:val="003044CD"/>
    <w:rsid w:val="00314BB8"/>
    <w:rsid w:val="003162C1"/>
    <w:rsid w:val="0032000C"/>
    <w:rsid w:val="00322F2F"/>
    <w:rsid w:val="00332D6C"/>
    <w:rsid w:val="00337333"/>
    <w:rsid w:val="00346928"/>
    <w:rsid w:val="00346EF7"/>
    <w:rsid w:val="00354C54"/>
    <w:rsid w:val="00356410"/>
    <w:rsid w:val="0035647B"/>
    <w:rsid w:val="00362A17"/>
    <w:rsid w:val="003767F4"/>
    <w:rsid w:val="003836E8"/>
    <w:rsid w:val="003B109D"/>
    <w:rsid w:val="003B3B68"/>
    <w:rsid w:val="003B51D4"/>
    <w:rsid w:val="003B5550"/>
    <w:rsid w:val="003C277D"/>
    <w:rsid w:val="003C60D1"/>
    <w:rsid w:val="003D0CA0"/>
    <w:rsid w:val="003D2380"/>
    <w:rsid w:val="003E4436"/>
    <w:rsid w:val="003E6761"/>
    <w:rsid w:val="003F0A4D"/>
    <w:rsid w:val="003F3EA9"/>
    <w:rsid w:val="003F559A"/>
    <w:rsid w:val="00416F26"/>
    <w:rsid w:val="00423380"/>
    <w:rsid w:val="00425373"/>
    <w:rsid w:val="004312A1"/>
    <w:rsid w:val="0043505B"/>
    <w:rsid w:val="00443CCC"/>
    <w:rsid w:val="0047407B"/>
    <w:rsid w:val="004760DF"/>
    <w:rsid w:val="00482EE7"/>
    <w:rsid w:val="0049211C"/>
    <w:rsid w:val="00494431"/>
    <w:rsid w:val="004A235D"/>
    <w:rsid w:val="004A2386"/>
    <w:rsid w:val="004A2E87"/>
    <w:rsid w:val="004A342D"/>
    <w:rsid w:val="004A4354"/>
    <w:rsid w:val="004C00F2"/>
    <w:rsid w:val="004D211A"/>
    <w:rsid w:val="004D6AAD"/>
    <w:rsid w:val="004E314E"/>
    <w:rsid w:val="004E4D5D"/>
    <w:rsid w:val="0052087C"/>
    <w:rsid w:val="005269BD"/>
    <w:rsid w:val="00550D2C"/>
    <w:rsid w:val="00557417"/>
    <w:rsid w:val="00562D55"/>
    <w:rsid w:val="0056667B"/>
    <w:rsid w:val="00586B0D"/>
    <w:rsid w:val="005A5666"/>
    <w:rsid w:val="005B3DA8"/>
    <w:rsid w:val="005D795A"/>
    <w:rsid w:val="005E695B"/>
    <w:rsid w:val="005E7ED9"/>
    <w:rsid w:val="005F34BD"/>
    <w:rsid w:val="005F6739"/>
    <w:rsid w:val="006002E0"/>
    <w:rsid w:val="00601BC6"/>
    <w:rsid w:val="00607ED1"/>
    <w:rsid w:val="00612577"/>
    <w:rsid w:val="00613792"/>
    <w:rsid w:val="006146BD"/>
    <w:rsid w:val="00615933"/>
    <w:rsid w:val="00623A5E"/>
    <w:rsid w:val="00627944"/>
    <w:rsid w:val="00632ED2"/>
    <w:rsid w:val="00643683"/>
    <w:rsid w:val="00646FC0"/>
    <w:rsid w:val="00656CFA"/>
    <w:rsid w:val="006712C5"/>
    <w:rsid w:val="00671D97"/>
    <w:rsid w:val="006723DF"/>
    <w:rsid w:val="006833DF"/>
    <w:rsid w:val="006B0990"/>
    <w:rsid w:val="006C46CB"/>
    <w:rsid w:val="006D2CC4"/>
    <w:rsid w:val="006D2F25"/>
    <w:rsid w:val="006E23F3"/>
    <w:rsid w:val="006E5F1A"/>
    <w:rsid w:val="006F20E6"/>
    <w:rsid w:val="006F4FD5"/>
    <w:rsid w:val="006F59E3"/>
    <w:rsid w:val="007028A7"/>
    <w:rsid w:val="007034FE"/>
    <w:rsid w:val="0071433A"/>
    <w:rsid w:val="00726038"/>
    <w:rsid w:val="00740DC8"/>
    <w:rsid w:val="00747E93"/>
    <w:rsid w:val="00752233"/>
    <w:rsid w:val="00752992"/>
    <w:rsid w:val="00760808"/>
    <w:rsid w:val="00793CD2"/>
    <w:rsid w:val="007A2488"/>
    <w:rsid w:val="007A3FA7"/>
    <w:rsid w:val="007A5CAE"/>
    <w:rsid w:val="007B583D"/>
    <w:rsid w:val="007B74E7"/>
    <w:rsid w:val="007C780C"/>
    <w:rsid w:val="007D0F5C"/>
    <w:rsid w:val="007D5287"/>
    <w:rsid w:val="007E1BB9"/>
    <w:rsid w:val="007E783F"/>
    <w:rsid w:val="00817510"/>
    <w:rsid w:val="008232C3"/>
    <w:rsid w:val="00826B76"/>
    <w:rsid w:val="00842FC0"/>
    <w:rsid w:val="008435F3"/>
    <w:rsid w:val="0085436B"/>
    <w:rsid w:val="00864C5A"/>
    <w:rsid w:val="00876651"/>
    <w:rsid w:val="00880E1C"/>
    <w:rsid w:val="008978AE"/>
    <w:rsid w:val="0089799D"/>
    <w:rsid w:val="008A123A"/>
    <w:rsid w:val="008C03A9"/>
    <w:rsid w:val="008D2A58"/>
    <w:rsid w:val="008E1B06"/>
    <w:rsid w:val="00916044"/>
    <w:rsid w:val="0091731F"/>
    <w:rsid w:val="00927ED7"/>
    <w:rsid w:val="00930EF7"/>
    <w:rsid w:val="00937F3D"/>
    <w:rsid w:val="0094223F"/>
    <w:rsid w:val="00946927"/>
    <w:rsid w:val="00950475"/>
    <w:rsid w:val="00953B43"/>
    <w:rsid w:val="00962C21"/>
    <w:rsid w:val="00962DA2"/>
    <w:rsid w:val="00974E71"/>
    <w:rsid w:val="00982A6E"/>
    <w:rsid w:val="00993035"/>
    <w:rsid w:val="0099318F"/>
    <w:rsid w:val="00996391"/>
    <w:rsid w:val="009A3266"/>
    <w:rsid w:val="009C7E1D"/>
    <w:rsid w:val="009E173E"/>
    <w:rsid w:val="00A04714"/>
    <w:rsid w:val="00A17CBE"/>
    <w:rsid w:val="00A3259E"/>
    <w:rsid w:val="00A35FD3"/>
    <w:rsid w:val="00A46463"/>
    <w:rsid w:val="00A55028"/>
    <w:rsid w:val="00A55DA0"/>
    <w:rsid w:val="00A61985"/>
    <w:rsid w:val="00A65315"/>
    <w:rsid w:val="00A72341"/>
    <w:rsid w:val="00A82466"/>
    <w:rsid w:val="00A82B30"/>
    <w:rsid w:val="00A84E47"/>
    <w:rsid w:val="00A93D9E"/>
    <w:rsid w:val="00A960CC"/>
    <w:rsid w:val="00A96492"/>
    <w:rsid w:val="00AC53F9"/>
    <w:rsid w:val="00AE12A6"/>
    <w:rsid w:val="00AE23B3"/>
    <w:rsid w:val="00AF1B53"/>
    <w:rsid w:val="00B0340F"/>
    <w:rsid w:val="00B03536"/>
    <w:rsid w:val="00B2010E"/>
    <w:rsid w:val="00B22885"/>
    <w:rsid w:val="00B36291"/>
    <w:rsid w:val="00B40D1A"/>
    <w:rsid w:val="00B63168"/>
    <w:rsid w:val="00B655B2"/>
    <w:rsid w:val="00B7630F"/>
    <w:rsid w:val="00B93F94"/>
    <w:rsid w:val="00B964AF"/>
    <w:rsid w:val="00B973DA"/>
    <w:rsid w:val="00BA3226"/>
    <w:rsid w:val="00BA635D"/>
    <w:rsid w:val="00BB02F1"/>
    <w:rsid w:val="00BC0673"/>
    <w:rsid w:val="00BC3D93"/>
    <w:rsid w:val="00BC5261"/>
    <w:rsid w:val="00BD61F2"/>
    <w:rsid w:val="00BE2662"/>
    <w:rsid w:val="00BF1BCE"/>
    <w:rsid w:val="00C04750"/>
    <w:rsid w:val="00C07FED"/>
    <w:rsid w:val="00C129BF"/>
    <w:rsid w:val="00C17CAA"/>
    <w:rsid w:val="00C26B4D"/>
    <w:rsid w:val="00C55534"/>
    <w:rsid w:val="00C56878"/>
    <w:rsid w:val="00C72504"/>
    <w:rsid w:val="00C737B3"/>
    <w:rsid w:val="00C74387"/>
    <w:rsid w:val="00C74DC2"/>
    <w:rsid w:val="00C90BC8"/>
    <w:rsid w:val="00C96424"/>
    <w:rsid w:val="00CA4F78"/>
    <w:rsid w:val="00CC47C7"/>
    <w:rsid w:val="00CD4564"/>
    <w:rsid w:val="00CE1C87"/>
    <w:rsid w:val="00CE1E18"/>
    <w:rsid w:val="00CF0BE9"/>
    <w:rsid w:val="00D03213"/>
    <w:rsid w:val="00D10F22"/>
    <w:rsid w:val="00D16FAD"/>
    <w:rsid w:val="00D20DB2"/>
    <w:rsid w:val="00D210C9"/>
    <w:rsid w:val="00D3061A"/>
    <w:rsid w:val="00D3283B"/>
    <w:rsid w:val="00D52ADC"/>
    <w:rsid w:val="00D62398"/>
    <w:rsid w:val="00D76F4E"/>
    <w:rsid w:val="00D954CF"/>
    <w:rsid w:val="00DA71AF"/>
    <w:rsid w:val="00DB7898"/>
    <w:rsid w:val="00DD764B"/>
    <w:rsid w:val="00DF4554"/>
    <w:rsid w:val="00E00EC0"/>
    <w:rsid w:val="00E01171"/>
    <w:rsid w:val="00E10CFF"/>
    <w:rsid w:val="00E113F0"/>
    <w:rsid w:val="00E20B8A"/>
    <w:rsid w:val="00E35279"/>
    <w:rsid w:val="00E41CA5"/>
    <w:rsid w:val="00E67EED"/>
    <w:rsid w:val="00E74111"/>
    <w:rsid w:val="00E80780"/>
    <w:rsid w:val="00E91CFD"/>
    <w:rsid w:val="00E9443C"/>
    <w:rsid w:val="00EA3D77"/>
    <w:rsid w:val="00EB3560"/>
    <w:rsid w:val="00EB5D1C"/>
    <w:rsid w:val="00EB6B1C"/>
    <w:rsid w:val="00EC0F5E"/>
    <w:rsid w:val="00ED2175"/>
    <w:rsid w:val="00EE0559"/>
    <w:rsid w:val="00F02479"/>
    <w:rsid w:val="00F04251"/>
    <w:rsid w:val="00F07E9A"/>
    <w:rsid w:val="00F14C02"/>
    <w:rsid w:val="00F21920"/>
    <w:rsid w:val="00F24AB4"/>
    <w:rsid w:val="00F24E04"/>
    <w:rsid w:val="00F34F93"/>
    <w:rsid w:val="00F420AB"/>
    <w:rsid w:val="00FA5B93"/>
    <w:rsid w:val="00FA7F3A"/>
    <w:rsid w:val="00FB0409"/>
    <w:rsid w:val="00FB4D2D"/>
    <w:rsid w:val="00FD1993"/>
    <w:rsid w:val="00FD1E56"/>
    <w:rsid w:val="00FE3E3E"/>
    <w:rsid w:val="00FF3C51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E9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a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E9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E9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E9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a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E9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a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E9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D2E90"/>
    <w:rPr>
      <w:rFonts w:ascii="Arial" w:eastAsia="Arial" w:hAnsi="Arial" w:cs="Arial"/>
      <w:sz w:val="40"/>
      <w:szCs w:val="40"/>
      <w:lang w:val="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E90"/>
    <w:rPr>
      <w:rFonts w:ascii="Arial" w:eastAsia="Arial" w:hAnsi="Arial" w:cs="Arial"/>
      <w:sz w:val="32"/>
      <w:szCs w:val="32"/>
      <w:lang w:val="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E90"/>
    <w:rPr>
      <w:rFonts w:ascii="Arial" w:eastAsia="Arial" w:hAnsi="Arial" w:cs="Arial"/>
      <w:color w:val="434343"/>
      <w:sz w:val="28"/>
      <w:szCs w:val="28"/>
      <w:lang w:val="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E90"/>
    <w:rPr>
      <w:rFonts w:ascii="Arial" w:eastAsia="Arial" w:hAnsi="Arial" w:cs="Arial"/>
      <w:color w:val="666666"/>
      <w:sz w:val="24"/>
      <w:szCs w:val="24"/>
      <w:lang w:val="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E90"/>
    <w:rPr>
      <w:rFonts w:ascii="Arial" w:eastAsia="Arial" w:hAnsi="Arial" w:cs="Arial"/>
      <w:color w:val="666666"/>
      <w:lang w:val="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E90"/>
    <w:rPr>
      <w:rFonts w:ascii="Arial" w:eastAsia="Arial" w:hAnsi="Arial" w:cs="Arial"/>
      <w:i/>
      <w:color w:val="666666"/>
      <w:lang w:val="ar"/>
    </w:rPr>
  </w:style>
  <w:style w:type="paragraph" w:styleId="Title">
    <w:name w:val="Title"/>
    <w:basedOn w:val="Normal"/>
    <w:next w:val="Normal"/>
    <w:link w:val="TitleChar"/>
    <w:uiPriority w:val="10"/>
    <w:qFormat/>
    <w:rsid w:val="000D2E9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ar"/>
    </w:rPr>
  </w:style>
  <w:style w:type="character" w:customStyle="1" w:styleId="TitleChar">
    <w:name w:val="Title Char"/>
    <w:basedOn w:val="DefaultParagraphFont"/>
    <w:link w:val="Title"/>
    <w:uiPriority w:val="10"/>
    <w:rsid w:val="000D2E90"/>
    <w:rPr>
      <w:rFonts w:ascii="Arial" w:eastAsia="Arial" w:hAnsi="Arial" w:cs="Arial"/>
      <w:sz w:val="52"/>
      <w:szCs w:val="52"/>
      <w:lang w:val="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E9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ar"/>
    </w:rPr>
  </w:style>
  <w:style w:type="character" w:customStyle="1" w:styleId="SubtitleChar">
    <w:name w:val="Subtitle Char"/>
    <w:basedOn w:val="DefaultParagraphFont"/>
    <w:link w:val="Subtitle"/>
    <w:uiPriority w:val="11"/>
    <w:rsid w:val="000D2E90"/>
    <w:rPr>
      <w:rFonts w:ascii="Arial" w:eastAsia="Arial" w:hAnsi="Arial" w:cs="Arial"/>
      <w:color w:val="666666"/>
      <w:sz w:val="30"/>
      <w:szCs w:val="30"/>
      <w:lang w:val="ar"/>
    </w:rPr>
  </w:style>
  <w:style w:type="paragraph" w:styleId="Revision">
    <w:name w:val="Revision"/>
    <w:hidden/>
    <w:uiPriority w:val="99"/>
    <w:semiHidden/>
    <w:rsid w:val="00425373"/>
    <w:pPr>
      <w:spacing w:after="0" w:line="240" w:lineRule="auto"/>
    </w:pPr>
    <w:rPr>
      <w:rFonts w:ascii="Arial" w:eastAsia="Arial" w:hAnsi="Arial" w:cs="Arial"/>
      <w:lang w:val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8E18456908B744849B4166BD2C14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0253-0FDD-4FF0-8BB2-AC3570BBF36F}"/>
      </w:docPartPr>
      <w:docPartBody>
        <w:p w:rsidR="00012598" w:rsidRDefault="00341BC3" w:rsidP="00341BC3">
          <w:pPr>
            <w:pStyle w:val="8E18456908B744849B4166BD2C142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hanga">
    <w:charset w:val="00"/>
    <w:family w:val="auto"/>
    <w:pitch w:val="variable"/>
    <w:sig w:usb0="A00020EF" w:usb1="D000205B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ika">
    <w:charset w:val="00"/>
    <w:family w:val="auto"/>
    <w:pitch w:val="variable"/>
    <w:sig w:usb0="A00003FF" w:usb1="5200E1FF" w:usb2="0A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12598"/>
    <w:rsid w:val="00072E8A"/>
    <w:rsid w:val="000A3365"/>
    <w:rsid w:val="0023199F"/>
    <w:rsid w:val="002C4B91"/>
    <w:rsid w:val="00341BC3"/>
    <w:rsid w:val="00411778"/>
    <w:rsid w:val="00460B06"/>
    <w:rsid w:val="00473F09"/>
    <w:rsid w:val="005670B1"/>
    <w:rsid w:val="00671CBD"/>
    <w:rsid w:val="00735239"/>
    <w:rsid w:val="00753C30"/>
    <w:rsid w:val="008C725A"/>
    <w:rsid w:val="00982AB2"/>
    <w:rsid w:val="00A95075"/>
    <w:rsid w:val="00B17229"/>
    <w:rsid w:val="00B47409"/>
    <w:rsid w:val="00C36E08"/>
    <w:rsid w:val="00C5625A"/>
    <w:rsid w:val="00C8457B"/>
    <w:rsid w:val="00DB04CE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8E18456908B744849B4166BD2C14278D">
    <w:name w:val="8E18456908B744849B4166BD2C14278D"/>
    <w:rsid w:val="00341BC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واجد الفرنسي في ليبيا:ميزان الربح والخسارة</vt:lpstr>
      <vt:lpstr>[الوضع الليبي الراهن]</vt:lpstr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واجد الفرنسي في ليبيا:ميزان الربح والخسارة</dc:title>
  <dc:subject/>
  <dc:creator>Mowafag Ragas</dc:creator>
  <cp:keywords/>
  <dc:description/>
  <cp:lastModifiedBy>ashrif abofarda</cp:lastModifiedBy>
  <cp:revision>210</cp:revision>
  <cp:lastPrinted>2022-05-27T18:10:00Z</cp:lastPrinted>
  <dcterms:created xsi:type="dcterms:W3CDTF">2023-04-14T22:23:00Z</dcterms:created>
  <dcterms:modified xsi:type="dcterms:W3CDTF">2023-05-26T22:31:00Z</dcterms:modified>
</cp:coreProperties>
</file>